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1754A" w14:textId="77777777" w:rsidR="004275A3" w:rsidRPr="00F1470A" w:rsidRDefault="004275A3" w:rsidP="004275A3">
      <w:pPr>
        <w:jc w:val="center"/>
        <w:rPr>
          <w:rStyle w:val="fontstyle01"/>
          <w:sz w:val="22"/>
          <w:szCs w:val="22"/>
          <w:lang w:val="ru-RU"/>
        </w:rPr>
      </w:pPr>
      <w:r w:rsidRPr="00F1470A">
        <w:rPr>
          <w:rStyle w:val="fontstyle01"/>
          <w:sz w:val="22"/>
          <w:szCs w:val="22"/>
          <w:lang w:val="ru-RU"/>
        </w:rPr>
        <w:t>МИНИСТЕРСТВО НАУКИ И ВЫСШЕГО ОБРАЗОВАНИЯ РОССИЙСКОЙ ФЕДЕРАЦИИ</w:t>
      </w:r>
    </w:p>
    <w:p w14:paraId="3C9D57A6" w14:textId="77777777" w:rsidR="004275A3" w:rsidRPr="00F1470A" w:rsidRDefault="004275A3" w:rsidP="004275A3">
      <w:pPr>
        <w:jc w:val="center"/>
        <w:rPr>
          <w:rStyle w:val="fontstyle01"/>
          <w:lang w:val="ru-RU"/>
        </w:rPr>
      </w:pPr>
      <w:r w:rsidRPr="00F1470A">
        <w:rPr>
          <w:rFonts w:ascii="TimesNewRomanPSMT" w:hAnsi="TimesNewRomanPSMT"/>
          <w:color w:val="000000"/>
          <w:sz w:val="20"/>
          <w:szCs w:val="20"/>
          <w:lang w:val="ru-RU"/>
        </w:rPr>
        <w:br/>
      </w:r>
      <w:r w:rsidRPr="00F1470A">
        <w:rPr>
          <w:rStyle w:val="fontstyle01"/>
          <w:lang w:val="ru-RU"/>
        </w:rPr>
        <w:t>ФЕДЕРАЛЬНОЕ ГОСУДАРСТВЕННОЕ АВТОНОМНОЕ</w:t>
      </w:r>
      <w:r w:rsidRPr="00F1470A">
        <w:rPr>
          <w:rFonts w:ascii="TimesNewRomanPSMT" w:hAnsi="TimesNewRomanPSMT"/>
          <w:color w:val="000000"/>
          <w:sz w:val="24"/>
          <w:szCs w:val="24"/>
          <w:lang w:val="ru-RU"/>
        </w:rPr>
        <w:br/>
      </w:r>
      <w:r w:rsidRPr="00F1470A">
        <w:rPr>
          <w:rStyle w:val="fontstyle01"/>
          <w:lang w:val="ru-RU"/>
        </w:rPr>
        <w:t>ОБРАЗОВАТЕЛЬНОЕ УЧРЕЖДЕНИЕ ВЫСШЕГО ОБРАЗОВАНИЯ</w:t>
      </w:r>
      <w:r w:rsidRPr="00F1470A">
        <w:rPr>
          <w:rFonts w:ascii="TimesNewRomanPSMT" w:hAnsi="TimesNewRomanPSMT"/>
          <w:color w:val="000000"/>
          <w:sz w:val="24"/>
          <w:szCs w:val="24"/>
          <w:lang w:val="ru-RU"/>
        </w:rPr>
        <w:br/>
      </w:r>
      <w:r w:rsidRPr="00AF0693">
        <w:rPr>
          <w:rStyle w:val="fontstyle01"/>
          <w:noProof/>
          <w:lang w:val="ru-RU"/>
        </w:rPr>
        <w:t>«Санкт-Петербургский национальный исследовательский университет</w:t>
      </w:r>
      <w:r w:rsidRPr="00AF0693">
        <w:rPr>
          <w:rFonts w:ascii="TimesNewRomanPSMT" w:hAnsi="TimesNewRomanPSMT"/>
          <w:noProof/>
          <w:color w:val="000000"/>
          <w:sz w:val="24"/>
          <w:szCs w:val="24"/>
          <w:lang w:val="ru-RU"/>
        </w:rPr>
        <w:br/>
      </w:r>
      <w:r w:rsidRPr="00AF0693">
        <w:rPr>
          <w:rStyle w:val="fontstyle01"/>
          <w:noProof/>
          <w:lang w:val="ru-RU"/>
        </w:rPr>
        <w:t>информационных технологий, механики и оптики»</w:t>
      </w:r>
    </w:p>
    <w:p w14:paraId="7B3844E2" w14:textId="77777777" w:rsidR="004275A3" w:rsidRPr="004275A3" w:rsidRDefault="004275A3" w:rsidP="004275A3">
      <w:pPr>
        <w:jc w:val="center"/>
        <w:rPr>
          <w:rStyle w:val="fontstyle01"/>
          <w:sz w:val="28"/>
          <w:szCs w:val="28"/>
          <w:lang w:val="ru-RU"/>
        </w:rPr>
      </w:pPr>
      <w:r w:rsidRPr="00F1470A">
        <w:rPr>
          <w:rFonts w:ascii="TimesNewRomanPSMT" w:hAnsi="TimesNewRomanPSMT"/>
          <w:color w:val="000000"/>
          <w:lang w:val="ru-RU"/>
        </w:rPr>
        <w:br/>
      </w:r>
      <w:r w:rsidRPr="00F1470A">
        <w:rPr>
          <w:rStyle w:val="fontstyle01"/>
          <w:sz w:val="28"/>
          <w:szCs w:val="28"/>
          <w:lang w:val="ru-RU"/>
        </w:rPr>
        <w:t>ФАКУЛЬТЕТ</w:t>
      </w:r>
      <w:r>
        <w:rPr>
          <w:rStyle w:val="fontstyle01"/>
          <w:sz w:val="28"/>
          <w:szCs w:val="28"/>
          <w:lang w:val="ru-RU"/>
        </w:rPr>
        <w:t xml:space="preserve"> ПРОГРАММНОЙ ИНЖЕНЕРИИ И </w:t>
      </w:r>
      <w:r>
        <w:rPr>
          <w:rStyle w:val="fontstyle01"/>
          <w:sz w:val="28"/>
          <w:szCs w:val="28"/>
          <w:lang w:val="ru-RU"/>
        </w:rPr>
        <w:br/>
        <w:t>КОМПЬЮТЕРНОЙ ТЕХНИКИ</w:t>
      </w:r>
    </w:p>
    <w:p w14:paraId="38B77A2E" w14:textId="77777777" w:rsidR="004275A3" w:rsidRPr="00F1470A" w:rsidRDefault="004275A3" w:rsidP="004275A3">
      <w:pPr>
        <w:jc w:val="center"/>
        <w:rPr>
          <w:rStyle w:val="fontstyle01"/>
          <w:sz w:val="28"/>
          <w:szCs w:val="28"/>
          <w:lang w:val="ru-RU"/>
        </w:rPr>
      </w:pPr>
    </w:p>
    <w:p w14:paraId="71D6F5B9" w14:textId="77777777" w:rsidR="004275A3" w:rsidRPr="00F1470A" w:rsidRDefault="004275A3" w:rsidP="004275A3">
      <w:pPr>
        <w:jc w:val="center"/>
        <w:rPr>
          <w:rStyle w:val="fontstyle01"/>
          <w:sz w:val="28"/>
          <w:szCs w:val="28"/>
          <w:lang w:val="ru-RU"/>
        </w:rPr>
      </w:pPr>
    </w:p>
    <w:p w14:paraId="5E9DB131" w14:textId="77777777" w:rsidR="00FD5382" w:rsidRPr="00FA298E" w:rsidRDefault="00FD5382" w:rsidP="00FD5382">
      <w:pPr>
        <w:spacing w:line="240" w:lineRule="auto"/>
        <w:jc w:val="center"/>
        <w:rPr>
          <w:rStyle w:val="fontstyle21"/>
          <w:lang w:val="ru-RU"/>
        </w:rPr>
      </w:pPr>
      <w:r w:rsidRPr="00FD5382">
        <w:rPr>
          <w:rStyle w:val="fontstyle01"/>
          <w:b/>
          <w:sz w:val="36"/>
          <w:szCs w:val="36"/>
          <w:lang w:val="ru-RU"/>
        </w:rPr>
        <w:t>ОТЧЁТ</w:t>
      </w:r>
      <w:r w:rsidR="004275A3" w:rsidRPr="00F1470A">
        <w:rPr>
          <w:rStyle w:val="fontstyle21"/>
          <w:lang w:val="ru-RU"/>
        </w:rPr>
        <w:br/>
      </w:r>
      <w:r>
        <w:rPr>
          <w:rStyle w:val="fontstyle21"/>
          <w:lang w:val="ru-RU"/>
        </w:rPr>
        <w:t xml:space="preserve">ПО </w:t>
      </w:r>
      <w:r w:rsidRPr="00F1470A">
        <w:rPr>
          <w:rStyle w:val="fontstyle21"/>
          <w:lang w:val="ru-RU"/>
        </w:rPr>
        <w:t>ЛАБОРАТОРНОЙ РАБОТЕ</w:t>
      </w:r>
      <w:r w:rsidR="00FA298E" w:rsidRPr="00F1470A">
        <w:rPr>
          <w:rStyle w:val="fontstyle21"/>
          <w:lang w:val="ru-RU"/>
        </w:rPr>
        <w:t xml:space="preserve"> №</w:t>
      </w:r>
      <w:r w:rsidR="00014A60">
        <w:rPr>
          <w:rStyle w:val="fontstyle21"/>
          <w:lang w:val="ru-RU"/>
        </w:rPr>
        <w:t>6</w:t>
      </w:r>
    </w:p>
    <w:p w14:paraId="62A38FB9" w14:textId="6494B120" w:rsidR="003A620F" w:rsidRPr="00D43BC4" w:rsidRDefault="00014A60" w:rsidP="00FD5382">
      <w:pPr>
        <w:spacing w:line="276" w:lineRule="auto"/>
        <w:jc w:val="center"/>
        <w:rPr>
          <w:rStyle w:val="fontstyle01"/>
          <w:rFonts w:ascii="TimesNewRomanPS-BoldMT" w:hAnsi="TimesNewRomanPS-BoldMT"/>
          <w:b/>
          <w:bCs/>
          <w:sz w:val="32"/>
          <w:szCs w:val="32"/>
          <w:lang w:val="ru-RU"/>
        </w:rPr>
      </w:pPr>
      <w:r>
        <w:rPr>
          <w:rFonts w:ascii="TimesNewRomanPS-BoldMT" w:hAnsi="TimesNewRomanPS-BoldMT"/>
          <w:b/>
          <w:bCs/>
          <w:color w:val="000000"/>
          <w:sz w:val="32"/>
          <w:szCs w:val="32"/>
          <w:lang w:val="ru-RU"/>
        </w:rPr>
        <w:t>«</w:t>
      </w:r>
      <w:r w:rsidR="00CF7041">
        <w:rPr>
          <w:rFonts w:ascii="TimesNewRomanPS-BoldMT" w:hAnsi="TimesNewRomanPS-BoldMT"/>
          <w:b/>
          <w:bCs/>
          <w:color w:val="000000"/>
          <w:sz w:val="32"/>
          <w:szCs w:val="32"/>
          <w:lang w:val="ru-RU"/>
        </w:rPr>
        <w:t>ОБМЕН ДАННЫМИ С ВУ</w:t>
      </w:r>
      <w:r>
        <w:rPr>
          <w:rFonts w:ascii="TimesNewRomanPS-BoldMT" w:hAnsi="TimesNewRomanPS-BoldMT"/>
          <w:b/>
          <w:bCs/>
          <w:color w:val="000000"/>
          <w:sz w:val="32"/>
          <w:szCs w:val="32"/>
          <w:lang w:val="ru-RU"/>
        </w:rPr>
        <w:t xml:space="preserve"> ПО ПРЕРЫВАНИЮ</w:t>
      </w:r>
      <w:r w:rsidR="00FD5382">
        <w:rPr>
          <w:rFonts w:ascii="TimesNewRomanPS-BoldMT" w:hAnsi="TimesNewRomanPS-BoldMT"/>
          <w:b/>
          <w:bCs/>
          <w:color w:val="000000"/>
          <w:sz w:val="32"/>
          <w:szCs w:val="32"/>
          <w:lang w:val="ru-RU"/>
        </w:rPr>
        <w:t>»</w:t>
      </w:r>
      <w:r w:rsidR="004275A3" w:rsidRPr="00F1470A">
        <w:rPr>
          <w:rFonts w:ascii="TimesNewRomanPS-BoldMT" w:hAnsi="TimesNewRomanPS-BoldMT"/>
          <w:b/>
          <w:bCs/>
          <w:color w:val="000000"/>
          <w:sz w:val="32"/>
          <w:szCs w:val="32"/>
          <w:lang w:val="ru-RU"/>
        </w:rPr>
        <w:br/>
      </w:r>
      <w:r w:rsidR="004275A3" w:rsidRPr="00AF0693">
        <w:rPr>
          <w:rStyle w:val="fontstyle01"/>
          <w:noProof/>
          <w:sz w:val="32"/>
          <w:szCs w:val="32"/>
          <w:lang w:val="ru-RU"/>
        </w:rPr>
        <w:t>по дисциплине</w:t>
      </w:r>
      <w:r w:rsidR="004275A3" w:rsidRPr="00AF0693">
        <w:rPr>
          <w:rFonts w:ascii="TimesNewRomanPSMT" w:hAnsi="TimesNewRomanPSMT"/>
          <w:noProof/>
          <w:color w:val="000000"/>
          <w:sz w:val="32"/>
          <w:szCs w:val="32"/>
          <w:lang w:val="ru-RU"/>
        </w:rPr>
        <w:br/>
      </w:r>
      <w:r w:rsidR="004275A3" w:rsidRPr="00F1470A">
        <w:rPr>
          <w:rStyle w:val="fontstyle01"/>
          <w:sz w:val="32"/>
          <w:szCs w:val="32"/>
          <w:lang w:val="ru-RU"/>
        </w:rPr>
        <w:t>«</w:t>
      </w:r>
      <w:r w:rsidR="004275A3">
        <w:rPr>
          <w:rStyle w:val="fontstyle01"/>
          <w:sz w:val="32"/>
          <w:szCs w:val="32"/>
          <w:lang w:val="ru-RU"/>
        </w:rPr>
        <w:t>ОСНОВЫ ПРОФЕССИОНАЛЬНОЙ ДЕЯТЕЛЬНОСТИ</w:t>
      </w:r>
      <w:r w:rsidR="004275A3" w:rsidRPr="00F1470A">
        <w:rPr>
          <w:rStyle w:val="fontstyle01"/>
          <w:sz w:val="32"/>
          <w:szCs w:val="32"/>
          <w:lang w:val="ru-RU"/>
        </w:rPr>
        <w:t>»</w:t>
      </w:r>
      <w:r w:rsidR="004275A3" w:rsidRPr="00F1470A">
        <w:rPr>
          <w:rFonts w:ascii="TimesNewRomanPSMT" w:hAnsi="TimesNewRomanPSMT"/>
          <w:color w:val="000000"/>
          <w:sz w:val="32"/>
          <w:szCs w:val="32"/>
          <w:lang w:val="ru-RU"/>
        </w:rPr>
        <w:br/>
      </w:r>
      <w:r w:rsidR="004275A3" w:rsidRPr="00AF0693">
        <w:rPr>
          <w:rStyle w:val="fontstyle01"/>
          <w:sz w:val="32"/>
          <w:szCs w:val="32"/>
          <w:lang w:val="ru-RU"/>
        </w:rPr>
        <w:t xml:space="preserve">Вариант </w:t>
      </w:r>
      <w:r>
        <w:rPr>
          <w:rStyle w:val="fontstyle01"/>
          <w:sz w:val="32"/>
          <w:szCs w:val="32"/>
          <w:lang w:val="ru-RU"/>
        </w:rPr>
        <w:t>№</w:t>
      </w:r>
      <w:r w:rsidR="00D43BC4" w:rsidRPr="00D43BC4">
        <w:rPr>
          <w:rStyle w:val="fontstyle01"/>
          <w:sz w:val="32"/>
          <w:szCs w:val="32"/>
          <w:lang w:val="ru-RU"/>
        </w:rPr>
        <w:t>61405</w:t>
      </w:r>
    </w:p>
    <w:p w14:paraId="37CD8DC4" w14:textId="77777777" w:rsidR="004275A3" w:rsidRDefault="004275A3" w:rsidP="004275A3">
      <w:pPr>
        <w:jc w:val="center"/>
        <w:rPr>
          <w:rStyle w:val="fontstyle01"/>
          <w:sz w:val="32"/>
          <w:szCs w:val="32"/>
          <w:lang w:val="ru-RU"/>
        </w:rPr>
      </w:pPr>
    </w:p>
    <w:p w14:paraId="63C45EB5" w14:textId="77777777" w:rsidR="004275A3" w:rsidRDefault="004275A3" w:rsidP="00FD5382">
      <w:pPr>
        <w:rPr>
          <w:rStyle w:val="fontstyle01"/>
          <w:sz w:val="32"/>
          <w:szCs w:val="32"/>
          <w:lang w:val="ru-RU"/>
        </w:rPr>
      </w:pPr>
    </w:p>
    <w:p w14:paraId="7F724308" w14:textId="77777777" w:rsidR="004275A3" w:rsidRDefault="004275A3" w:rsidP="00512469">
      <w:pPr>
        <w:rPr>
          <w:rStyle w:val="fontstyle01"/>
          <w:sz w:val="32"/>
          <w:szCs w:val="32"/>
          <w:lang w:val="ru-RU"/>
        </w:rPr>
      </w:pPr>
    </w:p>
    <w:p w14:paraId="5D827EB8" w14:textId="1B5E5BA0" w:rsidR="004275A3" w:rsidRPr="00AF0693" w:rsidRDefault="004275A3" w:rsidP="004275A3">
      <w:pPr>
        <w:jc w:val="right"/>
        <w:rPr>
          <w:rStyle w:val="fontstyle11"/>
          <w:lang w:val="ru-RU"/>
        </w:rPr>
      </w:pPr>
      <w:r w:rsidRPr="00AF0693">
        <w:rPr>
          <w:rStyle w:val="fontstyle01"/>
          <w:b/>
          <w:lang w:val="ru-RU"/>
        </w:rPr>
        <w:t>Выполнил:</w:t>
      </w:r>
      <w:r w:rsidRPr="00AF0693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lang w:val="ru-RU"/>
        </w:rPr>
        <w:br/>
      </w:r>
      <w:r w:rsidRPr="00AF0693">
        <w:rPr>
          <w:rStyle w:val="fontstyle11"/>
          <w:lang w:val="ru-RU"/>
        </w:rPr>
        <w:t>Студент группы P3114</w:t>
      </w:r>
      <w:r w:rsidRPr="00F1470A">
        <w:rPr>
          <w:rFonts w:ascii="TimesNewRomanPSMT" w:hAnsi="TimesNewRomanPSMT"/>
          <w:color w:val="000000"/>
          <w:sz w:val="28"/>
          <w:szCs w:val="28"/>
          <w:lang w:val="ru-RU"/>
        </w:rPr>
        <w:br/>
      </w:r>
      <w:r w:rsidR="00D43BC4">
        <w:rPr>
          <w:rStyle w:val="fontstyle11"/>
          <w:lang w:val="ru-RU"/>
        </w:rPr>
        <w:t>Казимиров Андрей Генна</w:t>
      </w:r>
      <w:r w:rsidR="00E13FA9">
        <w:rPr>
          <w:rStyle w:val="fontstyle11"/>
          <w:lang w:val="ru-RU"/>
        </w:rPr>
        <w:t>дьевич</w:t>
      </w:r>
      <w:r w:rsidRPr="00F1470A">
        <w:rPr>
          <w:rFonts w:ascii="TimesNewRomanPSMT" w:hAnsi="TimesNewRomanPSMT"/>
          <w:color w:val="000000"/>
          <w:sz w:val="28"/>
          <w:szCs w:val="28"/>
          <w:lang w:val="ru-RU"/>
        </w:rPr>
        <w:br/>
      </w:r>
      <w:r w:rsidRPr="00AF0693">
        <w:rPr>
          <w:rStyle w:val="fontstyle01"/>
          <w:b/>
          <w:lang w:val="ru-RU"/>
        </w:rPr>
        <w:t>Преподаватель:</w:t>
      </w:r>
      <w:r w:rsidRPr="00AF0693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lang w:val="ru-RU"/>
        </w:rPr>
        <w:br/>
      </w:r>
      <w:r w:rsidRPr="00AF0693">
        <w:rPr>
          <w:rStyle w:val="fontstyle11"/>
          <w:lang w:val="ru-RU"/>
        </w:rPr>
        <w:t>Блохина Елена Николаевна</w:t>
      </w:r>
    </w:p>
    <w:p w14:paraId="72443993" w14:textId="77777777" w:rsidR="004275A3" w:rsidRPr="00F1470A" w:rsidRDefault="004275A3" w:rsidP="004275A3">
      <w:pPr>
        <w:jc w:val="right"/>
        <w:rPr>
          <w:rStyle w:val="fontstyle11"/>
          <w:lang w:val="ru-RU"/>
        </w:rPr>
      </w:pPr>
    </w:p>
    <w:p w14:paraId="3E61A959" w14:textId="77777777" w:rsidR="004275A3" w:rsidRPr="00F1470A" w:rsidRDefault="004275A3" w:rsidP="004275A3">
      <w:pPr>
        <w:jc w:val="right"/>
        <w:rPr>
          <w:rStyle w:val="fontstyle11"/>
          <w:lang w:val="ru-RU"/>
        </w:rPr>
      </w:pPr>
    </w:p>
    <w:p w14:paraId="43AA995E" w14:textId="77777777" w:rsidR="00512469" w:rsidRPr="00F1470A" w:rsidRDefault="00512469" w:rsidP="004275A3">
      <w:pPr>
        <w:jc w:val="right"/>
        <w:rPr>
          <w:rStyle w:val="fontstyle11"/>
          <w:lang w:val="ru-RU"/>
        </w:rPr>
      </w:pPr>
    </w:p>
    <w:p w14:paraId="02CA836B" w14:textId="77777777" w:rsidR="00FD5382" w:rsidRPr="00F1470A" w:rsidRDefault="00FD5382" w:rsidP="004275A3">
      <w:pPr>
        <w:jc w:val="right"/>
        <w:rPr>
          <w:rStyle w:val="fontstyle11"/>
          <w:lang w:val="ru-RU"/>
        </w:rPr>
      </w:pPr>
    </w:p>
    <w:p w14:paraId="2E20524D" w14:textId="77777777" w:rsidR="00512469" w:rsidRDefault="00051580" w:rsidP="00051580">
      <w:pPr>
        <w:jc w:val="center"/>
        <w:rPr>
          <w:rStyle w:val="fontstyle11"/>
        </w:rPr>
      </w:pPr>
      <w:r>
        <w:rPr>
          <w:rFonts w:ascii="TimesNewRomanPSMT" w:hAnsi="TimesNewRomanPSMT"/>
          <w:noProof/>
          <w:color w:val="000000"/>
          <w:sz w:val="28"/>
          <w:szCs w:val="28"/>
          <w:lang w:val="ru-RU"/>
        </w:rPr>
        <w:drawing>
          <wp:inline distT="0" distB="0" distL="0" distR="0" wp14:anchorId="7FBB2526" wp14:editId="498D246E">
            <wp:extent cx="1988185" cy="7837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osnovnoy_russkiy_cherny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735" cy="84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10D2" w14:textId="77777777" w:rsidR="009D5159" w:rsidRPr="00781BDA" w:rsidRDefault="00DC0A36" w:rsidP="009D5159">
      <w:pPr>
        <w:jc w:val="center"/>
        <w:rPr>
          <w:rStyle w:val="fontstyle11"/>
        </w:rPr>
      </w:pPr>
      <w:bookmarkStart w:id="0" w:name="_Toc115733320"/>
      <w:r w:rsidRPr="00AF0693">
        <w:rPr>
          <w:rStyle w:val="fontstyle01"/>
          <w:lang w:val="ru-RU"/>
        </w:rPr>
        <w:t>Санкт</w:t>
      </w:r>
      <w:r w:rsidRPr="00781BDA">
        <w:rPr>
          <w:rStyle w:val="fontstyle01"/>
        </w:rPr>
        <w:t>-</w:t>
      </w:r>
      <w:r w:rsidRPr="00AF0693">
        <w:rPr>
          <w:rStyle w:val="fontstyle01"/>
          <w:lang w:val="ru-RU"/>
        </w:rPr>
        <w:t>Петербург</w:t>
      </w:r>
      <w:r w:rsidRPr="00781BDA">
        <w:rPr>
          <w:rStyle w:val="fontstyle01"/>
        </w:rPr>
        <w:t>, 2023</w:t>
      </w:r>
    </w:p>
    <w:p w14:paraId="71E0D73D" w14:textId="77777777" w:rsidR="007D106A" w:rsidRDefault="00874651" w:rsidP="00975EAE">
      <w:pPr>
        <w:pStyle w:val="TableParagraph"/>
        <w:rPr>
          <w:rStyle w:val="fontstyle01"/>
          <w:rFonts w:ascii="Times New Roman" w:hAnsi="Times New Roman"/>
          <w:color w:val="auto"/>
          <w:sz w:val="36"/>
          <w:szCs w:val="36"/>
        </w:rPr>
      </w:pPr>
      <w:r w:rsidRPr="00F1470A">
        <w:rPr>
          <w:rStyle w:val="fontstyle01"/>
          <w:rFonts w:ascii="Times New Roman" w:hAnsi="Times New Roman"/>
          <w:color w:val="auto"/>
          <w:sz w:val="36"/>
          <w:szCs w:val="36"/>
        </w:rPr>
        <w:lastRenderedPageBreak/>
        <w:t>ЗАДАНИЕ</w:t>
      </w:r>
      <w:bookmarkEnd w:id="0"/>
      <w:r w:rsidR="00014A60" w:rsidRPr="00975EAE">
        <w:rPr>
          <w:rStyle w:val="fontstyle01"/>
          <w:rFonts w:ascii="Times New Roman" w:hAnsi="Times New Roman"/>
          <w:color w:val="auto"/>
          <w:sz w:val="36"/>
          <w:szCs w:val="36"/>
        </w:rPr>
        <w:br/>
      </w:r>
      <w:r w:rsidR="00E13FA9" w:rsidRPr="00E13FA9">
        <w:rPr>
          <w:sz w:val="24"/>
          <w:szCs w:val="24"/>
          <w:lang w:val="en-US"/>
        </w:rPr>
        <w:drawing>
          <wp:inline distT="0" distB="0" distL="0" distR="0" wp14:anchorId="0E107C9F" wp14:editId="3B92291F">
            <wp:extent cx="6299835" cy="819150"/>
            <wp:effectExtent l="0" t="0" r="5715" b="0"/>
            <wp:docPr id="1441320066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320066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C7B6" w14:textId="77777777" w:rsidR="007D106A" w:rsidRDefault="007D106A" w:rsidP="00975EAE">
      <w:pPr>
        <w:pStyle w:val="TableParagraph"/>
        <w:rPr>
          <w:rStyle w:val="fontstyle01"/>
          <w:rFonts w:ascii="Times New Roman" w:hAnsi="Times New Roman"/>
          <w:color w:val="auto"/>
          <w:sz w:val="36"/>
          <w:szCs w:val="36"/>
        </w:rPr>
      </w:pPr>
    </w:p>
    <w:p w14:paraId="3D131BCC" w14:textId="77777777" w:rsidR="007D106A" w:rsidRDefault="007D106A" w:rsidP="00975EAE">
      <w:pPr>
        <w:pStyle w:val="TableParagraph"/>
        <w:rPr>
          <w:rStyle w:val="fontstyle01"/>
          <w:rFonts w:ascii="Times New Roman" w:hAnsi="Times New Roman"/>
          <w:color w:val="auto"/>
          <w:sz w:val="36"/>
          <w:szCs w:val="36"/>
        </w:rPr>
      </w:pPr>
      <w:r>
        <w:rPr>
          <w:rStyle w:val="fontstyle01"/>
          <w:rFonts w:ascii="Times New Roman" w:hAnsi="Times New Roman"/>
          <w:color w:val="auto"/>
          <w:sz w:val="36"/>
          <w:szCs w:val="36"/>
        </w:rPr>
        <w:t>Описание программы:</w:t>
      </w:r>
    </w:p>
    <w:p w14:paraId="0B3202D5" w14:textId="77777777" w:rsidR="00372AC5" w:rsidRDefault="007D106A" w:rsidP="00975EAE">
      <w:pPr>
        <w:pStyle w:val="TableParagraph"/>
        <w:rPr>
          <w:rStyle w:val="fontstyle01"/>
          <w:rFonts w:ascii="Times New Roman" w:hAnsi="Times New Roman"/>
          <w:color w:val="auto"/>
          <w:sz w:val="36"/>
          <w:szCs w:val="36"/>
        </w:rPr>
      </w:pPr>
      <w:r>
        <w:rPr>
          <w:rStyle w:val="fontstyle01"/>
          <w:rFonts w:ascii="Times New Roman" w:hAnsi="Times New Roman"/>
          <w:color w:val="auto"/>
          <w:sz w:val="36"/>
          <w:szCs w:val="36"/>
        </w:rPr>
        <w:t xml:space="preserve">Программа циклически уменьшает значение </w:t>
      </w:r>
      <w:r>
        <w:rPr>
          <w:rStyle w:val="fontstyle01"/>
          <w:rFonts w:ascii="Times New Roman" w:hAnsi="Times New Roman"/>
          <w:color w:val="auto"/>
          <w:sz w:val="36"/>
          <w:szCs w:val="36"/>
          <w:lang w:val="en-US"/>
        </w:rPr>
        <w:t>X</w:t>
      </w:r>
      <w:r w:rsidRPr="007D106A">
        <w:rPr>
          <w:rStyle w:val="fontstyle01"/>
          <w:rFonts w:ascii="Times New Roman" w:hAnsi="Times New Roman"/>
          <w:color w:val="auto"/>
          <w:sz w:val="36"/>
          <w:szCs w:val="36"/>
        </w:rPr>
        <w:t xml:space="preserve"> </w:t>
      </w:r>
      <w:r>
        <w:rPr>
          <w:rStyle w:val="fontstyle01"/>
          <w:rFonts w:ascii="Times New Roman" w:hAnsi="Times New Roman"/>
          <w:color w:val="auto"/>
          <w:sz w:val="36"/>
          <w:szCs w:val="36"/>
        </w:rPr>
        <w:t>на</w:t>
      </w:r>
      <w:r w:rsidR="00372AC5">
        <w:rPr>
          <w:rStyle w:val="fontstyle01"/>
          <w:rFonts w:ascii="Times New Roman" w:hAnsi="Times New Roman"/>
          <w:color w:val="auto"/>
          <w:sz w:val="36"/>
          <w:szCs w:val="36"/>
        </w:rPr>
        <w:t>, обрабатывает прерывания с ВУ-2, ВУ-3, вызывает подпрограмму.</w:t>
      </w:r>
    </w:p>
    <w:p w14:paraId="7FC05749" w14:textId="03689645" w:rsidR="00CC740E" w:rsidRDefault="00CC740E" w:rsidP="00CC740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C740E">
        <w:rPr>
          <w:rStyle w:val="fontstyle01"/>
          <w:rFonts w:ascii="Times New Roman" w:hAnsi="Times New Roman"/>
          <w:color w:val="auto"/>
          <w:sz w:val="36"/>
          <w:szCs w:val="36"/>
          <w:lang w:val="ru-RU"/>
        </w:rPr>
        <w:t xml:space="preserve">Подпрограмма проверяет полученный аргумент </w:t>
      </w:r>
      <w:r>
        <w:rPr>
          <w:rStyle w:val="fontstyle01"/>
          <w:rFonts w:ascii="Times New Roman" w:hAnsi="Times New Roman"/>
          <w:color w:val="auto"/>
          <w:sz w:val="36"/>
          <w:szCs w:val="36"/>
        </w:rPr>
        <w:t>X</w:t>
      </w:r>
      <w:r w:rsidRPr="00CC740E">
        <w:rPr>
          <w:rStyle w:val="fontstyle01"/>
          <w:rFonts w:ascii="Times New Roman" w:hAnsi="Times New Roman"/>
          <w:color w:val="auto"/>
          <w:sz w:val="36"/>
          <w:szCs w:val="36"/>
          <w:lang w:val="ru-RU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C740E">
        <w:rPr>
          <w:rFonts w:ascii="Times New Roman" w:hAnsi="Times New Roman" w:cs="Times New Roman"/>
          <w:sz w:val="28"/>
          <w:szCs w:val="28"/>
          <w:lang w:val="ru-RU"/>
        </w:rPr>
        <w:t>4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&lt;=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&lt;= </w:t>
      </w:r>
      <w:r w:rsidRPr="00CC740E">
        <w:rPr>
          <w:rFonts w:ascii="Times New Roman" w:hAnsi="Times New Roman" w:cs="Times New Roman"/>
          <w:sz w:val="28"/>
          <w:szCs w:val="28"/>
          <w:lang w:val="ru-RU"/>
        </w:rPr>
        <w:t>42</w:t>
      </w:r>
      <w:r w:rsidR="00942AD0">
        <w:rPr>
          <w:rFonts w:ascii="Times New Roman" w:hAnsi="Times New Roman" w:cs="Times New Roman"/>
          <w:sz w:val="28"/>
          <w:szCs w:val="28"/>
          <w:lang w:val="ru-RU"/>
        </w:rPr>
        <w:t xml:space="preserve">, и если аргумент удовлетворяет данному условию, то </w:t>
      </w:r>
      <w:r w:rsidR="00A75A26">
        <w:rPr>
          <w:rFonts w:ascii="Times New Roman" w:hAnsi="Times New Roman" w:cs="Times New Roman"/>
          <w:sz w:val="28"/>
          <w:szCs w:val="28"/>
          <w:lang w:val="ru-RU"/>
        </w:rPr>
        <w:t xml:space="preserve">возвращает </w:t>
      </w:r>
      <w:r w:rsidR="00317D5B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A75A26">
        <w:rPr>
          <w:rFonts w:ascii="Times New Roman" w:hAnsi="Times New Roman" w:cs="Times New Roman"/>
          <w:sz w:val="28"/>
          <w:szCs w:val="28"/>
          <w:lang w:val="ru-RU"/>
        </w:rPr>
        <w:t>, иначе возвращает 42</w:t>
      </w:r>
    </w:p>
    <w:p w14:paraId="2C1D0B11" w14:textId="1121EDDE" w:rsidR="00317D5B" w:rsidRDefault="00317D5B" w:rsidP="00CC74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рывание </w:t>
      </w:r>
      <w:r w:rsidR="00BF2C9F">
        <w:rPr>
          <w:rFonts w:ascii="Times New Roman" w:hAnsi="Times New Roman" w:cs="Times New Roman"/>
          <w:sz w:val="28"/>
          <w:szCs w:val="28"/>
          <w:lang w:val="ru-RU"/>
        </w:rPr>
        <w:t xml:space="preserve">ВУ-3 осуществляет вывод на это ВУ значение функции </w:t>
      </w:r>
      <w:r w:rsidR="00BF2C9F">
        <w:rPr>
          <w:rFonts w:ascii="Times New Roman" w:hAnsi="Times New Roman" w:cs="Times New Roman"/>
          <w:sz w:val="28"/>
          <w:szCs w:val="28"/>
        </w:rPr>
        <w:t>F</w:t>
      </w:r>
      <w:r w:rsidR="00BF2C9F" w:rsidRPr="00BF2C9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F2C9F">
        <w:rPr>
          <w:rFonts w:ascii="Times New Roman" w:hAnsi="Times New Roman" w:cs="Times New Roman"/>
          <w:sz w:val="28"/>
          <w:szCs w:val="28"/>
        </w:rPr>
        <w:t>x</w:t>
      </w:r>
      <w:r w:rsidR="00BF2C9F" w:rsidRPr="00BF2C9F">
        <w:rPr>
          <w:rFonts w:ascii="Times New Roman" w:hAnsi="Times New Roman" w:cs="Times New Roman"/>
          <w:sz w:val="28"/>
          <w:szCs w:val="28"/>
          <w:lang w:val="ru-RU"/>
        </w:rPr>
        <w:t>)=-3</w:t>
      </w:r>
      <w:r w:rsidR="00BF2C9F">
        <w:rPr>
          <w:rFonts w:ascii="Times New Roman" w:hAnsi="Times New Roman" w:cs="Times New Roman"/>
          <w:sz w:val="28"/>
          <w:szCs w:val="28"/>
        </w:rPr>
        <w:t>x</w:t>
      </w:r>
      <w:r w:rsidR="00BF2C9F" w:rsidRPr="00BF2C9F">
        <w:rPr>
          <w:rFonts w:ascii="Times New Roman" w:hAnsi="Times New Roman" w:cs="Times New Roman"/>
          <w:sz w:val="28"/>
          <w:szCs w:val="28"/>
          <w:lang w:val="ru-RU"/>
        </w:rPr>
        <w:t>-2</w:t>
      </w:r>
      <w:r w:rsidR="00D511B3">
        <w:rPr>
          <w:rFonts w:ascii="Times New Roman" w:hAnsi="Times New Roman" w:cs="Times New Roman"/>
          <w:sz w:val="28"/>
          <w:szCs w:val="28"/>
          <w:lang w:val="ru-RU"/>
        </w:rPr>
        <w:t xml:space="preserve"> для текущего значения </w:t>
      </w:r>
      <w:r w:rsidR="00D511B3">
        <w:rPr>
          <w:rFonts w:ascii="Times New Roman" w:hAnsi="Times New Roman" w:cs="Times New Roman"/>
          <w:sz w:val="28"/>
          <w:szCs w:val="28"/>
        </w:rPr>
        <w:t>x</w:t>
      </w:r>
    </w:p>
    <w:p w14:paraId="2310A931" w14:textId="289876BF" w:rsidR="00D511B3" w:rsidRPr="00A450B4" w:rsidRDefault="00D511B3" w:rsidP="00CC740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рывание для ВУ-2 складывает значение </w:t>
      </w:r>
      <w:r w:rsidR="00A450B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A450B4">
        <w:rPr>
          <w:rFonts w:ascii="Times New Roman" w:hAnsi="Times New Roman" w:cs="Times New Roman"/>
          <w:sz w:val="28"/>
          <w:szCs w:val="28"/>
        </w:rPr>
        <w:t>x</w:t>
      </w:r>
      <w:r w:rsidR="00A450B4" w:rsidRPr="00A450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50B4">
        <w:rPr>
          <w:rFonts w:ascii="Times New Roman" w:hAnsi="Times New Roman" w:cs="Times New Roman"/>
          <w:sz w:val="28"/>
          <w:szCs w:val="28"/>
          <w:lang w:val="ru-RU"/>
        </w:rPr>
        <w:t xml:space="preserve">и содержание РД </w:t>
      </w:r>
      <w:r w:rsidR="005B136A">
        <w:rPr>
          <w:rFonts w:ascii="Times New Roman" w:hAnsi="Times New Roman" w:cs="Times New Roman"/>
          <w:sz w:val="28"/>
          <w:szCs w:val="28"/>
          <w:lang w:val="ru-RU"/>
        </w:rPr>
        <w:t>этого ВУ.</w:t>
      </w:r>
    </w:p>
    <w:p w14:paraId="1A93EB46" w14:textId="77777777" w:rsidR="00A75A26" w:rsidRPr="00A75A26" w:rsidRDefault="00A75A26" w:rsidP="00CC740E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0A946A18" w14:textId="10E197B7" w:rsidR="00975EAE" w:rsidRPr="00975EAE" w:rsidRDefault="00CC740E" w:rsidP="00975EAE">
      <w:pPr>
        <w:pStyle w:val="TableParagraph"/>
        <w:rPr>
          <w:sz w:val="28"/>
          <w:szCs w:val="28"/>
        </w:rPr>
      </w:pPr>
      <w:r>
        <w:rPr>
          <w:rStyle w:val="fontstyle01"/>
          <w:rFonts w:ascii="Times New Roman" w:hAnsi="Times New Roman"/>
          <w:color w:val="auto"/>
          <w:sz w:val="36"/>
          <w:szCs w:val="36"/>
        </w:rPr>
        <w:t xml:space="preserve"> </w:t>
      </w:r>
      <w:r w:rsidR="00014A60" w:rsidRPr="00975EAE">
        <w:rPr>
          <w:sz w:val="24"/>
          <w:szCs w:val="24"/>
        </w:rPr>
        <w:br/>
      </w:r>
      <w:r w:rsidR="0006683A" w:rsidRPr="00975EAE">
        <w:rPr>
          <w:sz w:val="24"/>
          <w:szCs w:val="24"/>
        </w:rPr>
        <w:br/>
      </w:r>
      <w:r w:rsidR="0006683A">
        <w:rPr>
          <w:sz w:val="36"/>
          <w:szCs w:val="36"/>
        </w:rPr>
        <w:t>ИСХОДНЫЙ</w:t>
      </w:r>
      <w:r w:rsidR="0006683A" w:rsidRPr="00975EAE">
        <w:rPr>
          <w:sz w:val="36"/>
          <w:szCs w:val="36"/>
        </w:rPr>
        <w:t xml:space="preserve"> </w:t>
      </w:r>
      <w:r w:rsidR="0006683A">
        <w:rPr>
          <w:sz w:val="36"/>
          <w:szCs w:val="36"/>
        </w:rPr>
        <w:t>КОД</w:t>
      </w:r>
      <w:r w:rsidR="0006683A" w:rsidRPr="00975EAE">
        <w:rPr>
          <w:sz w:val="36"/>
          <w:szCs w:val="36"/>
        </w:rPr>
        <w:t xml:space="preserve"> </w:t>
      </w:r>
      <w:r w:rsidR="0006683A">
        <w:rPr>
          <w:sz w:val="36"/>
          <w:szCs w:val="36"/>
        </w:rPr>
        <w:t>ПРОГРАММЫ</w:t>
      </w:r>
      <w:r w:rsidR="0006683A" w:rsidRPr="00975EAE">
        <w:rPr>
          <w:sz w:val="36"/>
          <w:szCs w:val="36"/>
        </w:rPr>
        <w:t xml:space="preserve"> </w:t>
      </w:r>
      <w:r w:rsidR="0006683A">
        <w:rPr>
          <w:sz w:val="36"/>
          <w:szCs w:val="36"/>
        </w:rPr>
        <w:t>НА</w:t>
      </w:r>
      <w:r w:rsidR="0006683A" w:rsidRPr="00975EAE">
        <w:rPr>
          <w:sz w:val="36"/>
          <w:szCs w:val="36"/>
        </w:rPr>
        <w:t xml:space="preserve"> </w:t>
      </w:r>
      <w:r w:rsidR="0006683A">
        <w:rPr>
          <w:sz w:val="36"/>
          <w:szCs w:val="36"/>
        </w:rPr>
        <w:t>АССЕМБЛЕРЕ</w:t>
      </w:r>
      <w:r w:rsidR="0006683A" w:rsidRPr="00975EAE">
        <w:rPr>
          <w:sz w:val="36"/>
          <w:szCs w:val="36"/>
        </w:rPr>
        <w:t>:</w:t>
      </w:r>
      <w:r w:rsidR="00C65BF8" w:rsidRPr="00975EAE">
        <w:rPr>
          <w:sz w:val="36"/>
          <w:szCs w:val="36"/>
        </w:rPr>
        <w:br/>
      </w:r>
      <w:r w:rsidR="00975EAE" w:rsidRPr="00975EAE">
        <w:rPr>
          <w:sz w:val="28"/>
          <w:szCs w:val="28"/>
        </w:rPr>
        <w:t>ORG 0x0</w:t>
      </w:r>
    </w:p>
    <w:p w14:paraId="7AB6CECA" w14:textId="77777777" w:rsidR="00975EAE" w:rsidRPr="00975EAE" w:rsidRDefault="00975EAE" w:rsidP="00975EAE">
      <w:pPr>
        <w:pStyle w:val="TableParagraph"/>
        <w:rPr>
          <w:sz w:val="28"/>
          <w:szCs w:val="28"/>
          <w:lang w:val="en-US"/>
        </w:rPr>
      </w:pPr>
      <w:r w:rsidRPr="00975EAE">
        <w:rPr>
          <w:sz w:val="28"/>
          <w:szCs w:val="28"/>
          <w:lang w:val="en-US"/>
        </w:rPr>
        <w:t>V0: WORD $DEFAULT, 0x180</w:t>
      </w:r>
    </w:p>
    <w:p w14:paraId="522824CD" w14:textId="77777777" w:rsidR="00975EAE" w:rsidRPr="00975EAE" w:rsidRDefault="00975EAE" w:rsidP="00975EAE">
      <w:pPr>
        <w:pStyle w:val="TableParagraph"/>
        <w:rPr>
          <w:sz w:val="28"/>
          <w:szCs w:val="28"/>
          <w:lang w:val="en-US"/>
        </w:rPr>
      </w:pPr>
      <w:r w:rsidRPr="00975EAE">
        <w:rPr>
          <w:sz w:val="28"/>
          <w:szCs w:val="28"/>
          <w:lang w:val="en-US"/>
        </w:rPr>
        <w:t>V1: WORD $DEFAULT, 0x180</w:t>
      </w:r>
    </w:p>
    <w:p w14:paraId="6918AB68" w14:textId="77777777" w:rsidR="00975EAE" w:rsidRPr="00975EAE" w:rsidRDefault="00975EAE" w:rsidP="00975EAE">
      <w:pPr>
        <w:pStyle w:val="TableParagraph"/>
        <w:rPr>
          <w:sz w:val="28"/>
          <w:szCs w:val="28"/>
          <w:lang w:val="en-US"/>
        </w:rPr>
      </w:pPr>
      <w:r w:rsidRPr="00975EAE">
        <w:rPr>
          <w:sz w:val="28"/>
          <w:szCs w:val="28"/>
          <w:lang w:val="en-US"/>
        </w:rPr>
        <w:t>V2: WORD $INT2, 0x180</w:t>
      </w:r>
    </w:p>
    <w:p w14:paraId="727493F0" w14:textId="77777777" w:rsidR="00975EAE" w:rsidRPr="00975EAE" w:rsidRDefault="00975EAE" w:rsidP="00975EAE">
      <w:pPr>
        <w:pStyle w:val="TableParagraph"/>
        <w:rPr>
          <w:sz w:val="28"/>
          <w:szCs w:val="28"/>
          <w:lang w:val="en-US"/>
        </w:rPr>
      </w:pPr>
      <w:r w:rsidRPr="00975EAE">
        <w:rPr>
          <w:sz w:val="28"/>
          <w:szCs w:val="28"/>
          <w:lang w:val="en-US"/>
        </w:rPr>
        <w:t>V3: WORD $INT3, 0x180</w:t>
      </w:r>
    </w:p>
    <w:p w14:paraId="7D5C523F" w14:textId="77777777" w:rsidR="00975EAE" w:rsidRPr="00975EAE" w:rsidRDefault="00975EAE" w:rsidP="00975EAE">
      <w:pPr>
        <w:pStyle w:val="TableParagraph"/>
        <w:rPr>
          <w:sz w:val="28"/>
          <w:szCs w:val="28"/>
          <w:lang w:val="en-US"/>
        </w:rPr>
      </w:pPr>
      <w:r w:rsidRPr="00975EAE">
        <w:rPr>
          <w:sz w:val="28"/>
          <w:szCs w:val="28"/>
          <w:lang w:val="en-US"/>
        </w:rPr>
        <w:t>V4: WORD $DEFAULT, 0x180</w:t>
      </w:r>
    </w:p>
    <w:p w14:paraId="59CC4906" w14:textId="77777777" w:rsidR="00975EAE" w:rsidRPr="00975EAE" w:rsidRDefault="00975EAE" w:rsidP="00975EAE">
      <w:pPr>
        <w:pStyle w:val="TableParagraph"/>
        <w:rPr>
          <w:sz w:val="28"/>
          <w:szCs w:val="28"/>
          <w:lang w:val="en-US"/>
        </w:rPr>
      </w:pPr>
      <w:r w:rsidRPr="00975EAE">
        <w:rPr>
          <w:sz w:val="28"/>
          <w:szCs w:val="28"/>
          <w:lang w:val="en-US"/>
        </w:rPr>
        <w:t>V5: WORD $DEFAULT, 0x180</w:t>
      </w:r>
    </w:p>
    <w:p w14:paraId="0D1A5B0D" w14:textId="77777777" w:rsidR="00975EAE" w:rsidRPr="00975EAE" w:rsidRDefault="00975EAE" w:rsidP="00975EAE">
      <w:pPr>
        <w:pStyle w:val="TableParagraph"/>
        <w:rPr>
          <w:sz w:val="28"/>
          <w:szCs w:val="28"/>
          <w:lang w:val="en-US"/>
        </w:rPr>
      </w:pPr>
      <w:r w:rsidRPr="00975EAE">
        <w:rPr>
          <w:sz w:val="28"/>
          <w:szCs w:val="28"/>
          <w:lang w:val="en-US"/>
        </w:rPr>
        <w:t>V6: WORD $DEFAULT, 0x180</w:t>
      </w:r>
    </w:p>
    <w:p w14:paraId="4723BC77" w14:textId="77777777" w:rsidR="00975EAE" w:rsidRPr="00975EAE" w:rsidRDefault="00975EAE" w:rsidP="00975EAE">
      <w:pPr>
        <w:pStyle w:val="TableParagraph"/>
        <w:rPr>
          <w:sz w:val="28"/>
          <w:szCs w:val="28"/>
          <w:lang w:val="en-US"/>
        </w:rPr>
      </w:pPr>
      <w:r w:rsidRPr="00975EAE">
        <w:rPr>
          <w:sz w:val="28"/>
          <w:szCs w:val="28"/>
          <w:lang w:val="en-US"/>
        </w:rPr>
        <w:t>V7: WORD $DEFAULT, 0x180</w:t>
      </w:r>
    </w:p>
    <w:p w14:paraId="41020AA8" w14:textId="77777777" w:rsidR="00975EAE" w:rsidRPr="00975EAE" w:rsidRDefault="00975EAE" w:rsidP="00975EAE">
      <w:pPr>
        <w:pStyle w:val="TableParagraph"/>
        <w:rPr>
          <w:sz w:val="28"/>
          <w:szCs w:val="28"/>
          <w:lang w:val="en-US"/>
        </w:rPr>
      </w:pPr>
      <w:r w:rsidRPr="00975EAE">
        <w:rPr>
          <w:sz w:val="28"/>
          <w:szCs w:val="28"/>
          <w:lang w:val="en-US"/>
        </w:rPr>
        <w:t>DEFAULT: IRET</w:t>
      </w:r>
    </w:p>
    <w:p w14:paraId="065F9851" w14:textId="77777777" w:rsidR="00975EAE" w:rsidRPr="00975EAE" w:rsidRDefault="00975EAE" w:rsidP="00975EAE">
      <w:pPr>
        <w:pStyle w:val="TableParagraph"/>
        <w:rPr>
          <w:sz w:val="28"/>
          <w:szCs w:val="28"/>
          <w:lang w:val="en-US"/>
        </w:rPr>
      </w:pPr>
      <w:r w:rsidRPr="00975EAE">
        <w:rPr>
          <w:sz w:val="28"/>
          <w:szCs w:val="28"/>
          <w:lang w:val="en-US"/>
        </w:rPr>
        <w:t>ORG 0x00C</w:t>
      </w:r>
    </w:p>
    <w:p w14:paraId="1C630144" w14:textId="77777777" w:rsidR="00975EAE" w:rsidRPr="00975EAE" w:rsidRDefault="00975EAE" w:rsidP="00975EAE">
      <w:pPr>
        <w:pStyle w:val="TableParagraph"/>
        <w:rPr>
          <w:sz w:val="28"/>
          <w:szCs w:val="28"/>
          <w:lang w:val="en-US"/>
        </w:rPr>
      </w:pPr>
      <w:r w:rsidRPr="00975EAE">
        <w:rPr>
          <w:sz w:val="28"/>
          <w:szCs w:val="28"/>
          <w:lang w:val="en-US"/>
        </w:rPr>
        <w:t>X: WORD 0x0000</w:t>
      </w:r>
    </w:p>
    <w:p w14:paraId="1D345D21" w14:textId="77777777" w:rsidR="00975EAE" w:rsidRPr="00975EAE" w:rsidRDefault="00975EAE" w:rsidP="00975EAE">
      <w:pPr>
        <w:pStyle w:val="TableParagraph"/>
        <w:rPr>
          <w:sz w:val="28"/>
          <w:szCs w:val="28"/>
          <w:lang w:val="en-US"/>
        </w:rPr>
      </w:pPr>
      <w:r w:rsidRPr="00975EAE">
        <w:rPr>
          <w:sz w:val="28"/>
          <w:szCs w:val="28"/>
          <w:lang w:val="en-US"/>
        </w:rPr>
        <w:t>MIN: WORD 0xFFD4</w:t>
      </w:r>
    </w:p>
    <w:p w14:paraId="7CE58324" w14:textId="77777777" w:rsidR="00975EAE" w:rsidRPr="00975EAE" w:rsidRDefault="00975EAE" w:rsidP="00975EAE">
      <w:pPr>
        <w:pStyle w:val="TableParagraph"/>
        <w:rPr>
          <w:sz w:val="28"/>
          <w:szCs w:val="28"/>
          <w:lang w:val="en-US"/>
        </w:rPr>
      </w:pPr>
      <w:r w:rsidRPr="00975EAE">
        <w:rPr>
          <w:sz w:val="28"/>
          <w:szCs w:val="28"/>
          <w:lang w:val="en-US"/>
        </w:rPr>
        <w:t>MAX: WORD 0x002A</w:t>
      </w:r>
    </w:p>
    <w:p w14:paraId="0BE4F936" w14:textId="77777777" w:rsidR="00975EAE" w:rsidRPr="00975EAE" w:rsidRDefault="00975EAE" w:rsidP="00975EAE">
      <w:pPr>
        <w:pStyle w:val="TableParagraph"/>
        <w:rPr>
          <w:sz w:val="28"/>
          <w:szCs w:val="28"/>
          <w:lang w:val="en-US"/>
        </w:rPr>
      </w:pPr>
      <w:r w:rsidRPr="00975EAE">
        <w:rPr>
          <w:sz w:val="28"/>
          <w:szCs w:val="28"/>
          <w:lang w:val="en-US"/>
        </w:rPr>
        <w:t>START: DI</w:t>
      </w:r>
    </w:p>
    <w:p w14:paraId="6A394D47" w14:textId="77777777" w:rsidR="00975EAE" w:rsidRPr="00975EAE" w:rsidRDefault="00975EAE" w:rsidP="00975EAE">
      <w:pPr>
        <w:pStyle w:val="TableParagraph"/>
        <w:rPr>
          <w:sz w:val="28"/>
          <w:szCs w:val="28"/>
          <w:lang w:val="en-US"/>
        </w:rPr>
      </w:pPr>
      <w:r w:rsidRPr="00975EAE">
        <w:rPr>
          <w:sz w:val="28"/>
          <w:szCs w:val="28"/>
          <w:lang w:val="en-US"/>
        </w:rPr>
        <w:tab/>
        <w:t>CLA</w:t>
      </w:r>
    </w:p>
    <w:p w14:paraId="335693A1" w14:textId="77777777" w:rsidR="00975EAE" w:rsidRPr="00975EAE" w:rsidRDefault="00975EAE" w:rsidP="00975EAE">
      <w:pPr>
        <w:pStyle w:val="TableParagraph"/>
        <w:rPr>
          <w:sz w:val="28"/>
          <w:szCs w:val="28"/>
          <w:lang w:val="en-US"/>
        </w:rPr>
      </w:pPr>
      <w:r w:rsidRPr="00975EAE">
        <w:rPr>
          <w:sz w:val="28"/>
          <w:szCs w:val="28"/>
          <w:lang w:val="en-US"/>
        </w:rPr>
        <w:tab/>
        <w:t>OUT 0x1</w:t>
      </w:r>
    </w:p>
    <w:p w14:paraId="1B6A647A" w14:textId="77777777" w:rsidR="00975EAE" w:rsidRPr="00975EAE" w:rsidRDefault="00975EAE" w:rsidP="00975EAE">
      <w:pPr>
        <w:pStyle w:val="TableParagraph"/>
        <w:rPr>
          <w:sz w:val="28"/>
          <w:szCs w:val="28"/>
          <w:lang w:val="en-US"/>
        </w:rPr>
      </w:pPr>
      <w:r w:rsidRPr="00975EAE">
        <w:rPr>
          <w:sz w:val="28"/>
          <w:szCs w:val="28"/>
          <w:lang w:val="en-US"/>
        </w:rPr>
        <w:tab/>
        <w:t>OUT 0x3</w:t>
      </w:r>
    </w:p>
    <w:p w14:paraId="5B9D5FC1" w14:textId="77777777" w:rsidR="00975EAE" w:rsidRPr="00975EAE" w:rsidRDefault="00975EAE" w:rsidP="00975EAE">
      <w:pPr>
        <w:pStyle w:val="TableParagraph"/>
        <w:rPr>
          <w:sz w:val="28"/>
          <w:szCs w:val="28"/>
          <w:lang w:val="en-US"/>
        </w:rPr>
      </w:pPr>
      <w:r w:rsidRPr="00975EAE">
        <w:rPr>
          <w:sz w:val="28"/>
          <w:szCs w:val="28"/>
          <w:lang w:val="en-US"/>
        </w:rPr>
        <w:tab/>
        <w:t>OUT 0xB</w:t>
      </w:r>
    </w:p>
    <w:p w14:paraId="3F6F5B3C" w14:textId="77777777" w:rsidR="00975EAE" w:rsidRPr="00975EAE" w:rsidRDefault="00975EAE" w:rsidP="00975EAE">
      <w:pPr>
        <w:pStyle w:val="TableParagraph"/>
        <w:rPr>
          <w:sz w:val="28"/>
          <w:szCs w:val="28"/>
          <w:lang w:val="en-US"/>
        </w:rPr>
      </w:pPr>
      <w:r w:rsidRPr="00975EAE">
        <w:rPr>
          <w:sz w:val="28"/>
          <w:szCs w:val="28"/>
          <w:lang w:val="en-US"/>
        </w:rPr>
        <w:tab/>
        <w:t>OUT 0xD</w:t>
      </w:r>
    </w:p>
    <w:p w14:paraId="2E0BEAC2" w14:textId="77777777" w:rsidR="00975EAE" w:rsidRPr="00975EAE" w:rsidRDefault="00975EAE" w:rsidP="00975EAE">
      <w:pPr>
        <w:pStyle w:val="TableParagraph"/>
        <w:rPr>
          <w:sz w:val="28"/>
          <w:szCs w:val="28"/>
          <w:lang w:val="en-US"/>
        </w:rPr>
      </w:pPr>
      <w:r w:rsidRPr="00975EAE">
        <w:rPr>
          <w:sz w:val="28"/>
          <w:szCs w:val="28"/>
          <w:lang w:val="en-US"/>
        </w:rPr>
        <w:tab/>
        <w:t>OUT 0x11</w:t>
      </w:r>
    </w:p>
    <w:p w14:paraId="1A39E5C7" w14:textId="77777777" w:rsidR="00975EAE" w:rsidRPr="00975EAE" w:rsidRDefault="00975EAE" w:rsidP="00975EAE">
      <w:pPr>
        <w:pStyle w:val="TableParagraph"/>
        <w:rPr>
          <w:sz w:val="28"/>
          <w:szCs w:val="28"/>
          <w:lang w:val="en-US"/>
        </w:rPr>
      </w:pPr>
      <w:r w:rsidRPr="00975EAE">
        <w:rPr>
          <w:sz w:val="28"/>
          <w:szCs w:val="28"/>
          <w:lang w:val="en-US"/>
        </w:rPr>
        <w:lastRenderedPageBreak/>
        <w:tab/>
        <w:t>OUT 0x15</w:t>
      </w:r>
    </w:p>
    <w:p w14:paraId="3A30B9D7" w14:textId="77777777" w:rsidR="00975EAE" w:rsidRPr="00975EAE" w:rsidRDefault="00975EAE" w:rsidP="00975EAE">
      <w:pPr>
        <w:pStyle w:val="TableParagraph"/>
        <w:rPr>
          <w:sz w:val="28"/>
          <w:szCs w:val="28"/>
          <w:lang w:val="en-US"/>
        </w:rPr>
      </w:pPr>
      <w:r w:rsidRPr="00975EAE">
        <w:rPr>
          <w:sz w:val="28"/>
          <w:szCs w:val="28"/>
          <w:lang w:val="en-US"/>
        </w:rPr>
        <w:tab/>
        <w:t>OUT 0x19</w:t>
      </w:r>
    </w:p>
    <w:p w14:paraId="7A564FEF" w14:textId="77777777" w:rsidR="00975EAE" w:rsidRPr="00975EAE" w:rsidRDefault="00975EAE" w:rsidP="00975EAE">
      <w:pPr>
        <w:pStyle w:val="TableParagraph"/>
        <w:rPr>
          <w:sz w:val="28"/>
          <w:szCs w:val="28"/>
          <w:lang w:val="en-US"/>
        </w:rPr>
      </w:pPr>
      <w:r w:rsidRPr="00975EAE">
        <w:rPr>
          <w:sz w:val="28"/>
          <w:szCs w:val="28"/>
          <w:lang w:val="en-US"/>
        </w:rPr>
        <w:tab/>
        <w:t>OUT 0x1D</w:t>
      </w:r>
    </w:p>
    <w:p w14:paraId="5C457411" w14:textId="77777777" w:rsidR="00975EAE" w:rsidRPr="00975EAE" w:rsidRDefault="00975EAE" w:rsidP="00975EAE">
      <w:pPr>
        <w:pStyle w:val="TableParagraph"/>
        <w:rPr>
          <w:sz w:val="28"/>
          <w:szCs w:val="28"/>
          <w:lang w:val="en-US"/>
        </w:rPr>
      </w:pPr>
      <w:r w:rsidRPr="00975EAE">
        <w:rPr>
          <w:sz w:val="28"/>
          <w:szCs w:val="28"/>
          <w:lang w:val="en-US"/>
        </w:rPr>
        <w:tab/>
        <w:t>LD #0xA</w:t>
      </w:r>
    </w:p>
    <w:p w14:paraId="6F828DE9" w14:textId="77777777" w:rsidR="00975EAE" w:rsidRPr="00975EAE" w:rsidRDefault="00975EAE" w:rsidP="00975EAE">
      <w:pPr>
        <w:pStyle w:val="TableParagraph"/>
        <w:rPr>
          <w:sz w:val="28"/>
          <w:szCs w:val="28"/>
          <w:lang w:val="en-US"/>
        </w:rPr>
      </w:pPr>
      <w:r w:rsidRPr="00975EAE">
        <w:rPr>
          <w:sz w:val="28"/>
          <w:szCs w:val="28"/>
          <w:lang w:val="en-US"/>
        </w:rPr>
        <w:tab/>
        <w:t>OUT 5</w:t>
      </w:r>
    </w:p>
    <w:p w14:paraId="7E8B0666" w14:textId="77777777" w:rsidR="00975EAE" w:rsidRPr="00975EAE" w:rsidRDefault="00975EAE" w:rsidP="00975EAE">
      <w:pPr>
        <w:pStyle w:val="TableParagraph"/>
        <w:rPr>
          <w:sz w:val="28"/>
          <w:szCs w:val="28"/>
          <w:lang w:val="en-US"/>
        </w:rPr>
      </w:pPr>
      <w:r w:rsidRPr="00975EAE">
        <w:rPr>
          <w:sz w:val="28"/>
          <w:szCs w:val="28"/>
          <w:lang w:val="en-US"/>
        </w:rPr>
        <w:tab/>
        <w:t>LD #0xB</w:t>
      </w:r>
    </w:p>
    <w:p w14:paraId="3681607B" w14:textId="77777777" w:rsidR="00975EAE" w:rsidRPr="00975EAE" w:rsidRDefault="00975EAE" w:rsidP="00975EAE">
      <w:pPr>
        <w:pStyle w:val="TableParagraph"/>
        <w:rPr>
          <w:sz w:val="28"/>
          <w:szCs w:val="28"/>
          <w:lang w:val="en-US"/>
        </w:rPr>
      </w:pPr>
      <w:r w:rsidRPr="00975EAE">
        <w:rPr>
          <w:sz w:val="28"/>
          <w:szCs w:val="28"/>
          <w:lang w:val="en-US"/>
        </w:rPr>
        <w:tab/>
        <w:t>OUT 7</w:t>
      </w:r>
    </w:p>
    <w:p w14:paraId="1C5F180A" w14:textId="77777777" w:rsidR="00975EAE" w:rsidRPr="00975EAE" w:rsidRDefault="00975EAE" w:rsidP="00975EAE">
      <w:pPr>
        <w:pStyle w:val="TableParagraph"/>
        <w:rPr>
          <w:sz w:val="28"/>
          <w:szCs w:val="28"/>
          <w:lang w:val="en-US"/>
        </w:rPr>
      </w:pPr>
      <w:r w:rsidRPr="00975EAE">
        <w:rPr>
          <w:sz w:val="28"/>
          <w:szCs w:val="28"/>
          <w:lang w:val="en-US"/>
        </w:rPr>
        <w:tab/>
        <w:t>EI</w:t>
      </w:r>
    </w:p>
    <w:p w14:paraId="072A0ACF" w14:textId="77777777" w:rsidR="00975EAE" w:rsidRPr="00975EAE" w:rsidRDefault="00975EAE" w:rsidP="00975EAE">
      <w:pPr>
        <w:pStyle w:val="TableParagraph"/>
        <w:rPr>
          <w:sz w:val="28"/>
          <w:szCs w:val="28"/>
          <w:lang w:val="en-US"/>
        </w:rPr>
      </w:pPr>
      <w:r w:rsidRPr="00975EAE">
        <w:rPr>
          <w:sz w:val="28"/>
          <w:szCs w:val="28"/>
          <w:lang w:val="en-US"/>
        </w:rPr>
        <w:t>PROG: DI</w:t>
      </w:r>
    </w:p>
    <w:p w14:paraId="72ED4C23" w14:textId="77777777" w:rsidR="00975EAE" w:rsidRPr="00975EAE" w:rsidRDefault="00975EAE" w:rsidP="00975EAE">
      <w:pPr>
        <w:pStyle w:val="TableParagraph"/>
        <w:rPr>
          <w:sz w:val="28"/>
          <w:szCs w:val="28"/>
          <w:lang w:val="en-US"/>
        </w:rPr>
      </w:pPr>
      <w:r w:rsidRPr="00975EAE">
        <w:rPr>
          <w:sz w:val="28"/>
          <w:szCs w:val="28"/>
          <w:lang w:val="en-US"/>
        </w:rPr>
        <w:tab/>
        <w:t>LD X</w:t>
      </w:r>
    </w:p>
    <w:p w14:paraId="148EC99D" w14:textId="77777777" w:rsidR="00975EAE" w:rsidRPr="00975EAE" w:rsidRDefault="00975EAE" w:rsidP="00975EAE">
      <w:pPr>
        <w:pStyle w:val="TableParagraph"/>
        <w:rPr>
          <w:sz w:val="28"/>
          <w:szCs w:val="28"/>
          <w:lang w:val="en-US"/>
        </w:rPr>
      </w:pPr>
      <w:r w:rsidRPr="00975EAE">
        <w:rPr>
          <w:sz w:val="28"/>
          <w:szCs w:val="28"/>
          <w:lang w:val="en-US"/>
        </w:rPr>
        <w:tab/>
        <w:t>SUB #2</w:t>
      </w:r>
    </w:p>
    <w:p w14:paraId="44D938EB" w14:textId="77777777" w:rsidR="00975EAE" w:rsidRPr="00975EAE" w:rsidRDefault="00975EAE" w:rsidP="00975EAE">
      <w:pPr>
        <w:pStyle w:val="TableParagraph"/>
        <w:rPr>
          <w:sz w:val="28"/>
          <w:szCs w:val="28"/>
          <w:lang w:val="en-US"/>
        </w:rPr>
      </w:pPr>
      <w:r w:rsidRPr="00975EAE">
        <w:rPr>
          <w:sz w:val="28"/>
          <w:szCs w:val="28"/>
          <w:lang w:val="en-US"/>
        </w:rPr>
        <w:tab/>
        <w:t>CALL CHECK</w:t>
      </w:r>
    </w:p>
    <w:p w14:paraId="5C6961A4" w14:textId="77777777" w:rsidR="00975EAE" w:rsidRPr="00975EAE" w:rsidRDefault="00975EAE" w:rsidP="00975EAE">
      <w:pPr>
        <w:pStyle w:val="TableParagraph"/>
        <w:rPr>
          <w:sz w:val="28"/>
          <w:szCs w:val="28"/>
          <w:lang w:val="en-US"/>
        </w:rPr>
      </w:pPr>
      <w:r w:rsidRPr="00975EAE">
        <w:rPr>
          <w:sz w:val="28"/>
          <w:szCs w:val="28"/>
          <w:lang w:val="en-US"/>
        </w:rPr>
        <w:tab/>
      </w:r>
    </w:p>
    <w:p w14:paraId="51D3BB5A" w14:textId="77777777" w:rsidR="00975EAE" w:rsidRPr="00975EAE" w:rsidRDefault="00975EAE" w:rsidP="00975EAE">
      <w:pPr>
        <w:pStyle w:val="TableParagraph"/>
        <w:rPr>
          <w:sz w:val="28"/>
          <w:szCs w:val="28"/>
          <w:lang w:val="en-US"/>
        </w:rPr>
      </w:pPr>
      <w:r w:rsidRPr="00975EAE">
        <w:rPr>
          <w:sz w:val="28"/>
          <w:szCs w:val="28"/>
          <w:lang w:val="en-US"/>
        </w:rPr>
        <w:tab/>
        <w:t>ST X</w:t>
      </w:r>
    </w:p>
    <w:p w14:paraId="42C73F51" w14:textId="77777777" w:rsidR="00975EAE" w:rsidRPr="00975EAE" w:rsidRDefault="00975EAE" w:rsidP="00975EAE">
      <w:pPr>
        <w:pStyle w:val="TableParagraph"/>
        <w:rPr>
          <w:sz w:val="28"/>
          <w:szCs w:val="28"/>
          <w:lang w:val="en-US"/>
        </w:rPr>
      </w:pPr>
      <w:r w:rsidRPr="00975EAE">
        <w:rPr>
          <w:sz w:val="28"/>
          <w:szCs w:val="28"/>
          <w:lang w:val="en-US"/>
        </w:rPr>
        <w:tab/>
        <w:t>EI</w:t>
      </w:r>
    </w:p>
    <w:p w14:paraId="70D4D52C" w14:textId="77777777" w:rsidR="00975EAE" w:rsidRPr="00975EAE" w:rsidRDefault="00975EAE" w:rsidP="00975EAE">
      <w:pPr>
        <w:pStyle w:val="TableParagraph"/>
        <w:rPr>
          <w:sz w:val="28"/>
          <w:szCs w:val="28"/>
          <w:lang w:val="en-US"/>
        </w:rPr>
      </w:pPr>
      <w:r w:rsidRPr="00975EAE">
        <w:rPr>
          <w:sz w:val="28"/>
          <w:szCs w:val="28"/>
          <w:lang w:val="en-US"/>
        </w:rPr>
        <w:tab/>
        <w:t>JUMP PROG</w:t>
      </w:r>
    </w:p>
    <w:p w14:paraId="3002F584" w14:textId="77777777" w:rsidR="00975EAE" w:rsidRPr="00975EAE" w:rsidRDefault="00975EAE" w:rsidP="00975EAE">
      <w:pPr>
        <w:pStyle w:val="TableParagraph"/>
        <w:rPr>
          <w:sz w:val="28"/>
          <w:szCs w:val="28"/>
          <w:lang w:val="en-US"/>
        </w:rPr>
      </w:pPr>
      <w:r w:rsidRPr="00975EAE">
        <w:rPr>
          <w:sz w:val="28"/>
          <w:szCs w:val="28"/>
          <w:lang w:val="en-US"/>
        </w:rPr>
        <w:tab/>
      </w:r>
    </w:p>
    <w:p w14:paraId="7C919E98" w14:textId="77777777" w:rsidR="00975EAE" w:rsidRPr="00975EAE" w:rsidRDefault="00975EAE" w:rsidP="00975EAE">
      <w:pPr>
        <w:pStyle w:val="TableParagraph"/>
        <w:rPr>
          <w:sz w:val="28"/>
          <w:szCs w:val="28"/>
          <w:lang w:val="en-US"/>
        </w:rPr>
      </w:pPr>
      <w:r w:rsidRPr="00975EAE">
        <w:rPr>
          <w:sz w:val="28"/>
          <w:szCs w:val="28"/>
          <w:lang w:val="en-US"/>
        </w:rPr>
        <w:t>VU2: WORD 0x0000</w:t>
      </w:r>
    </w:p>
    <w:p w14:paraId="797E1EA8" w14:textId="77777777" w:rsidR="00975EAE" w:rsidRPr="00975EAE" w:rsidRDefault="00975EAE" w:rsidP="00975EAE">
      <w:pPr>
        <w:pStyle w:val="TableParagraph"/>
        <w:rPr>
          <w:sz w:val="28"/>
          <w:szCs w:val="28"/>
          <w:lang w:val="en-US"/>
        </w:rPr>
      </w:pPr>
      <w:r w:rsidRPr="00975EAE">
        <w:rPr>
          <w:sz w:val="28"/>
          <w:szCs w:val="28"/>
          <w:lang w:val="en-US"/>
        </w:rPr>
        <w:t>INT2: DI</w:t>
      </w:r>
    </w:p>
    <w:p w14:paraId="766B1388" w14:textId="77777777" w:rsidR="00975EAE" w:rsidRPr="00975EAE" w:rsidRDefault="00975EAE" w:rsidP="00975EAE">
      <w:pPr>
        <w:pStyle w:val="TableParagraph"/>
        <w:rPr>
          <w:sz w:val="28"/>
          <w:szCs w:val="28"/>
          <w:lang w:val="en-US"/>
        </w:rPr>
      </w:pPr>
      <w:r w:rsidRPr="00975EAE">
        <w:rPr>
          <w:sz w:val="28"/>
          <w:szCs w:val="28"/>
          <w:lang w:val="en-US"/>
        </w:rPr>
        <w:tab/>
        <w:t>NOP</w:t>
      </w:r>
    </w:p>
    <w:p w14:paraId="04D93608" w14:textId="77777777" w:rsidR="00975EAE" w:rsidRPr="00975EAE" w:rsidRDefault="00975EAE" w:rsidP="00975EAE">
      <w:pPr>
        <w:pStyle w:val="TableParagraph"/>
        <w:rPr>
          <w:sz w:val="28"/>
          <w:szCs w:val="28"/>
          <w:lang w:val="en-US"/>
        </w:rPr>
      </w:pPr>
      <w:r w:rsidRPr="00975EAE">
        <w:rPr>
          <w:sz w:val="28"/>
          <w:szCs w:val="28"/>
          <w:lang w:val="en-US"/>
        </w:rPr>
        <w:tab/>
        <w:t>IN 4</w:t>
      </w:r>
    </w:p>
    <w:p w14:paraId="1BFA7A7E" w14:textId="77777777" w:rsidR="00975EAE" w:rsidRPr="00975EAE" w:rsidRDefault="00975EAE" w:rsidP="00975EAE">
      <w:pPr>
        <w:pStyle w:val="TableParagraph"/>
        <w:rPr>
          <w:sz w:val="28"/>
          <w:szCs w:val="28"/>
          <w:lang w:val="en-US"/>
        </w:rPr>
      </w:pPr>
      <w:r w:rsidRPr="00975EAE">
        <w:rPr>
          <w:sz w:val="28"/>
          <w:szCs w:val="28"/>
          <w:lang w:val="en-US"/>
        </w:rPr>
        <w:tab/>
        <w:t>ST VU2</w:t>
      </w:r>
    </w:p>
    <w:p w14:paraId="733A0657" w14:textId="77777777" w:rsidR="00975EAE" w:rsidRPr="00975EAE" w:rsidRDefault="00975EAE" w:rsidP="00975EAE">
      <w:pPr>
        <w:pStyle w:val="TableParagraph"/>
        <w:rPr>
          <w:sz w:val="28"/>
          <w:szCs w:val="28"/>
          <w:lang w:val="en-US"/>
        </w:rPr>
      </w:pPr>
      <w:r w:rsidRPr="00975EAE">
        <w:rPr>
          <w:sz w:val="28"/>
          <w:szCs w:val="28"/>
          <w:lang w:val="en-US"/>
        </w:rPr>
        <w:tab/>
        <w:t>ASL</w:t>
      </w:r>
    </w:p>
    <w:p w14:paraId="14123E41" w14:textId="77777777" w:rsidR="00975EAE" w:rsidRPr="00975EAE" w:rsidRDefault="00975EAE" w:rsidP="00975EAE">
      <w:pPr>
        <w:pStyle w:val="TableParagraph"/>
        <w:rPr>
          <w:sz w:val="28"/>
          <w:szCs w:val="28"/>
          <w:lang w:val="en-US"/>
        </w:rPr>
      </w:pPr>
      <w:r w:rsidRPr="00975EAE">
        <w:rPr>
          <w:sz w:val="28"/>
          <w:szCs w:val="28"/>
          <w:lang w:val="en-US"/>
        </w:rPr>
        <w:tab/>
        <w:t>ADD VU2</w:t>
      </w:r>
      <w:r w:rsidRPr="00975EAE">
        <w:rPr>
          <w:sz w:val="28"/>
          <w:szCs w:val="28"/>
          <w:lang w:val="en-US"/>
        </w:rPr>
        <w:tab/>
      </w:r>
    </w:p>
    <w:p w14:paraId="1AEB06D4" w14:textId="77777777" w:rsidR="00975EAE" w:rsidRPr="00975EAE" w:rsidRDefault="00975EAE" w:rsidP="00975EAE">
      <w:pPr>
        <w:pStyle w:val="TableParagraph"/>
        <w:rPr>
          <w:sz w:val="28"/>
          <w:szCs w:val="28"/>
          <w:lang w:val="en-US"/>
        </w:rPr>
      </w:pPr>
      <w:r w:rsidRPr="00975EAE">
        <w:rPr>
          <w:sz w:val="28"/>
          <w:szCs w:val="28"/>
          <w:lang w:val="en-US"/>
        </w:rPr>
        <w:tab/>
        <w:t>ST VU2</w:t>
      </w:r>
    </w:p>
    <w:p w14:paraId="4571A3DE" w14:textId="77777777" w:rsidR="00975EAE" w:rsidRPr="00975EAE" w:rsidRDefault="00975EAE" w:rsidP="00975EAE">
      <w:pPr>
        <w:pStyle w:val="TableParagraph"/>
        <w:rPr>
          <w:sz w:val="28"/>
          <w:szCs w:val="28"/>
          <w:lang w:val="en-US"/>
        </w:rPr>
      </w:pPr>
      <w:r w:rsidRPr="00975EAE">
        <w:rPr>
          <w:sz w:val="28"/>
          <w:szCs w:val="28"/>
          <w:lang w:val="en-US"/>
        </w:rPr>
        <w:tab/>
        <w:t>LD X</w:t>
      </w:r>
    </w:p>
    <w:p w14:paraId="33A865F9" w14:textId="77777777" w:rsidR="00975EAE" w:rsidRPr="00975EAE" w:rsidRDefault="00975EAE" w:rsidP="00975EAE">
      <w:pPr>
        <w:pStyle w:val="TableParagraph"/>
        <w:rPr>
          <w:sz w:val="28"/>
          <w:szCs w:val="28"/>
          <w:lang w:val="en-US"/>
        </w:rPr>
      </w:pPr>
      <w:r w:rsidRPr="00975EAE">
        <w:rPr>
          <w:sz w:val="28"/>
          <w:szCs w:val="28"/>
          <w:lang w:val="en-US"/>
        </w:rPr>
        <w:tab/>
        <w:t>ADD VU2</w:t>
      </w:r>
    </w:p>
    <w:p w14:paraId="5E5CD1A1" w14:textId="77777777" w:rsidR="00975EAE" w:rsidRPr="00975EAE" w:rsidRDefault="00975EAE" w:rsidP="00975EAE">
      <w:pPr>
        <w:pStyle w:val="TableParagraph"/>
        <w:rPr>
          <w:sz w:val="28"/>
          <w:szCs w:val="28"/>
        </w:rPr>
      </w:pPr>
      <w:r w:rsidRPr="00975EAE">
        <w:rPr>
          <w:sz w:val="28"/>
          <w:szCs w:val="28"/>
          <w:lang w:val="en-US"/>
        </w:rPr>
        <w:tab/>
      </w:r>
      <w:r w:rsidRPr="00975EAE">
        <w:rPr>
          <w:sz w:val="28"/>
          <w:szCs w:val="28"/>
        </w:rPr>
        <w:t>CALL CHECK</w:t>
      </w:r>
    </w:p>
    <w:p w14:paraId="29E2F4F7" w14:textId="77777777" w:rsidR="00975EAE" w:rsidRPr="00975EAE" w:rsidRDefault="00975EAE" w:rsidP="00975EAE">
      <w:pPr>
        <w:pStyle w:val="TableParagraph"/>
        <w:rPr>
          <w:sz w:val="28"/>
          <w:szCs w:val="28"/>
          <w:lang w:val="en-US"/>
        </w:rPr>
      </w:pPr>
      <w:r w:rsidRPr="00975EAE">
        <w:rPr>
          <w:sz w:val="28"/>
          <w:szCs w:val="28"/>
        </w:rPr>
        <w:tab/>
      </w:r>
      <w:r w:rsidRPr="00975EAE">
        <w:rPr>
          <w:sz w:val="28"/>
          <w:szCs w:val="28"/>
          <w:lang w:val="en-US"/>
        </w:rPr>
        <w:t>ST X</w:t>
      </w:r>
    </w:p>
    <w:p w14:paraId="02DC7BA7" w14:textId="77777777" w:rsidR="00975EAE" w:rsidRPr="00975EAE" w:rsidRDefault="00975EAE" w:rsidP="00975EAE">
      <w:pPr>
        <w:pStyle w:val="TableParagraph"/>
        <w:rPr>
          <w:sz w:val="28"/>
          <w:szCs w:val="28"/>
          <w:lang w:val="en-US"/>
        </w:rPr>
      </w:pPr>
      <w:r w:rsidRPr="00975EAE">
        <w:rPr>
          <w:sz w:val="28"/>
          <w:szCs w:val="28"/>
          <w:lang w:val="en-US"/>
        </w:rPr>
        <w:tab/>
        <w:t>NOP</w:t>
      </w:r>
    </w:p>
    <w:p w14:paraId="5F8079ED" w14:textId="77777777" w:rsidR="00975EAE" w:rsidRPr="00975EAE" w:rsidRDefault="00975EAE" w:rsidP="00975EAE">
      <w:pPr>
        <w:pStyle w:val="TableParagraph"/>
        <w:rPr>
          <w:sz w:val="28"/>
          <w:szCs w:val="28"/>
          <w:lang w:val="en-US"/>
        </w:rPr>
      </w:pPr>
      <w:r w:rsidRPr="00975EAE">
        <w:rPr>
          <w:sz w:val="28"/>
          <w:szCs w:val="28"/>
          <w:lang w:val="en-US"/>
        </w:rPr>
        <w:tab/>
        <w:t>EI</w:t>
      </w:r>
    </w:p>
    <w:p w14:paraId="5ED26525" w14:textId="77777777" w:rsidR="00975EAE" w:rsidRPr="00975EAE" w:rsidRDefault="00975EAE" w:rsidP="00975EAE">
      <w:pPr>
        <w:pStyle w:val="TableParagraph"/>
        <w:rPr>
          <w:sz w:val="28"/>
          <w:szCs w:val="28"/>
          <w:lang w:val="en-US"/>
        </w:rPr>
      </w:pPr>
      <w:r w:rsidRPr="00975EAE">
        <w:rPr>
          <w:sz w:val="28"/>
          <w:szCs w:val="28"/>
          <w:lang w:val="en-US"/>
        </w:rPr>
        <w:tab/>
        <w:t>IRET</w:t>
      </w:r>
    </w:p>
    <w:p w14:paraId="487F2A70" w14:textId="77777777" w:rsidR="00975EAE" w:rsidRPr="00975EAE" w:rsidRDefault="00975EAE" w:rsidP="00975EAE">
      <w:pPr>
        <w:pStyle w:val="TableParagraph"/>
        <w:rPr>
          <w:sz w:val="28"/>
          <w:szCs w:val="28"/>
          <w:lang w:val="en-US"/>
        </w:rPr>
      </w:pPr>
      <w:r w:rsidRPr="00975EAE">
        <w:rPr>
          <w:sz w:val="28"/>
          <w:szCs w:val="28"/>
          <w:lang w:val="en-US"/>
        </w:rPr>
        <w:t>INT3: DI</w:t>
      </w:r>
    </w:p>
    <w:p w14:paraId="518BD70A" w14:textId="77777777" w:rsidR="00975EAE" w:rsidRPr="00975EAE" w:rsidRDefault="00975EAE" w:rsidP="00975EAE">
      <w:pPr>
        <w:pStyle w:val="TableParagraph"/>
        <w:rPr>
          <w:sz w:val="28"/>
          <w:szCs w:val="28"/>
          <w:lang w:val="en-US"/>
        </w:rPr>
      </w:pPr>
      <w:r w:rsidRPr="00975EAE">
        <w:rPr>
          <w:sz w:val="28"/>
          <w:szCs w:val="28"/>
          <w:lang w:val="en-US"/>
        </w:rPr>
        <w:tab/>
        <w:t>LD X</w:t>
      </w:r>
    </w:p>
    <w:p w14:paraId="7CC577FD" w14:textId="77777777" w:rsidR="00975EAE" w:rsidRPr="00975EAE" w:rsidRDefault="00975EAE" w:rsidP="00975EAE">
      <w:pPr>
        <w:pStyle w:val="TableParagraph"/>
        <w:rPr>
          <w:sz w:val="28"/>
          <w:szCs w:val="28"/>
          <w:lang w:val="en-US"/>
        </w:rPr>
      </w:pPr>
      <w:r w:rsidRPr="00975EAE">
        <w:rPr>
          <w:sz w:val="28"/>
          <w:szCs w:val="28"/>
          <w:lang w:val="en-US"/>
        </w:rPr>
        <w:tab/>
        <w:t>SUB X</w:t>
      </w:r>
    </w:p>
    <w:p w14:paraId="3E99318D" w14:textId="77777777" w:rsidR="00975EAE" w:rsidRPr="00975EAE" w:rsidRDefault="00975EAE" w:rsidP="00975EAE">
      <w:pPr>
        <w:pStyle w:val="TableParagraph"/>
        <w:rPr>
          <w:sz w:val="28"/>
          <w:szCs w:val="28"/>
          <w:lang w:val="en-US"/>
        </w:rPr>
      </w:pPr>
      <w:r w:rsidRPr="00975EAE">
        <w:rPr>
          <w:sz w:val="28"/>
          <w:szCs w:val="28"/>
          <w:lang w:val="en-US"/>
        </w:rPr>
        <w:tab/>
        <w:t>SUB X</w:t>
      </w:r>
    </w:p>
    <w:p w14:paraId="160EC5D1" w14:textId="77777777" w:rsidR="00975EAE" w:rsidRPr="00975EAE" w:rsidRDefault="00975EAE" w:rsidP="00975EAE">
      <w:pPr>
        <w:pStyle w:val="TableParagraph"/>
        <w:rPr>
          <w:sz w:val="28"/>
          <w:szCs w:val="28"/>
          <w:lang w:val="en-US"/>
        </w:rPr>
      </w:pPr>
      <w:r w:rsidRPr="00975EAE">
        <w:rPr>
          <w:sz w:val="28"/>
          <w:szCs w:val="28"/>
          <w:lang w:val="en-US"/>
        </w:rPr>
        <w:tab/>
        <w:t>SUB X</w:t>
      </w:r>
    </w:p>
    <w:p w14:paraId="4FC7A35D" w14:textId="77777777" w:rsidR="00975EAE" w:rsidRPr="00975EAE" w:rsidRDefault="00975EAE" w:rsidP="00975EAE">
      <w:pPr>
        <w:pStyle w:val="TableParagraph"/>
        <w:rPr>
          <w:sz w:val="28"/>
          <w:szCs w:val="28"/>
          <w:lang w:val="en-US"/>
        </w:rPr>
      </w:pPr>
      <w:r w:rsidRPr="00975EAE">
        <w:rPr>
          <w:sz w:val="28"/>
          <w:szCs w:val="28"/>
          <w:lang w:val="en-US"/>
        </w:rPr>
        <w:tab/>
        <w:t>SUB X</w:t>
      </w:r>
    </w:p>
    <w:p w14:paraId="38D308B8" w14:textId="77777777" w:rsidR="00975EAE" w:rsidRPr="00975EAE" w:rsidRDefault="00975EAE" w:rsidP="00975EAE">
      <w:pPr>
        <w:pStyle w:val="TableParagraph"/>
        <w:rPr>
          <w:sz w:val="28"/>
          <w:szCs w:val="28"/>
          <w:lang w:val="en-US"/>
        </w:rPr>
      </w:pPr>
      <w:r w:rsidRPr="00975EAE">
        <w:rPr>
          <w:sz w:val="28"/>
          <w:szCs w:val="28"/>
          <w:lang w:val="en-US"/>
        </w:rPr>
        <w:tab/>
        <w:t>SUB #2</w:t>
      </w:r>
    </w:p>
    <w:p w14:paraId="13023DD5" w14:textId="77777777" w:rsidR="00975EAE" w:rsidRPr="00975EAE" w:rsidRDefault="00975EAE" w:rsidP="00975EAE">
      <w:pPr>
        <w:pStyle w:val="TableParagraph"/>
        <w:rPr>
          <w:sz w:val="28"/>
          <w:szCs w:val="28"/>
          <w:lang w:val="en-US"/>
        </w:rPr>
      </w:pPr>
      <w:r w:rsidRPr="00975EAE">
        <w:rPr>
          <w:sz w:val="28"/>
          <w:szCs w:val="28"/>
          <w:lang w:val="en-US"/>
        </w:rPr>
        <w:tab/>
        <w:t>OUT 6</w:t>
      </w:r>
    </w:p>
    <w:p w14:paraId="580AD6B0" w14:textId="77777777" w:rsidR="00975EAE" w:rsidRPr="00975EAE" w:rsidRDefault="00975EAE" w:rsidP="00975EAE">
      <w:pPr>
        <w:pStyle w:val="TableParagraph"/>
        <w:rPr>
          <w:sz w:val="28"/>
          <w:szCs w:val="28"/>
          <w:lang w:val="en-US"/>
        </w:rPr>
      </w:pPr>
      <w:r w:rsidRPr="00975EAE">
        <w:rPr>
          <w:sz w:val="28"/>
          <w:szCs w:val="28"/>
          <w:lang w:val="en-US"/>
        </w:rPr>
        <w:tab/>
        <w:t>LD X</w:t>
      </w:r>
    </w:p>
    <w:p w14:paraId="32DB14A0" w14:textId="77777777" w:rsidR="00975EAE" w:rsidRPr="00975EAE" w:rsidRDefault="00975EAE" w:rsidP="00975EAE">
      <w:pPr>
        <w:pStyle w:val="TableParagraph"/>
        <w:rPr>
          <w:sz w:val="28"/>
          <w:szCs w:val="28"/>
          <w:lang w:val="en-US"/>
        </w:rPr>
      </w:pPr>
      <w:r w:rsidRPr="00975EAE">
        <w:rPr>
          <w:sz w:val="28"/>
          <w:szCs w:val="28"/>
          <w:lang w:val="en-US"/>
        </w:rPr>
        <w:tab/>
        <w:t>NOP</w:t>
      </w:r>
    </w:p>
    <w:p w14:paraId="19B30D2D" w14:textId="77777777" w:rsidR="00975EAE" w:rsidRPr="00975EAE" w:rsidRDefault="00975EAE" w:rsidP="00975EAE">
      <w:pPr>
        <w:pStyle w:val="TableParagraph"/>
        <w:rPr>
          <w:sz w:val="28"/>
          <w:szCs w:val="28"/>
          <w:lang w:val="en-US"/>
        </w:rPr>
      </w:pPr>
      <w:r w:rsidRPr="00975EAE">
        <w:rPr>
          <w:sz w:val="28"/>
          <w:szCs w:val="28"/>
          <w:lang w:val="en-US"/>
        </w:rPr>
        <w:tab/>
        <w:t>EI</w:t>
      </w:r>
    </w:p>
    <w:p w14:paraId="050D4307" w14:textId="77777777" w:rsidR="00975EAE" w:rsidRPr="00975EAE" w:rsidRDefault="00975EAE" w:rsidP="00975EAE">
      <w:pPr>
        <w:pStyle w:val="TableParagraph"/>
        <w:rPr>
          <w:sz w:val="28"/>
          <w:szCs w:val="28"/>
          <w:lang w:val="en-US"/>
        </w:rPr>
      </w:pPr>
      <w:r w:rsidRPr="00975EAE">
        <w:rPr>
          <w:sz w:val="28"/>
          <w:szCs w:val="28"/>
          <w:lang w:val="en-US"/>
        </w:rPr>
        <w:tab/>
        <w:t>IRET</w:t>
      </w:r>
    </w:p>
    <w:p w14:paraId="68D1288D" w14:textId="77777777" w:rsidR="00975EAE" w:rsidRPr="00975EAE" w:rsidRDefault="00975EAE" w:rsidP="00975EAE">
      <w:pPr>
        <w:pStyle w:val="TableParagraph"/>
        <w:rPr>
          <w:sz w:val="28"/>
          <w:szCs w:val="28"/>
          <w:lang w:val="en-US"/>
        </w:rPr>
      </w:pPr>
      <w:r w:rsidRPr="00975EAE">
        <w:rPr>
          <w:sz w:val="28"/>
          <w:szCs w:val="28"/>
          <w:lang w:val="en-US"/>
        </w:rPr>
        <w:lastRenderedPageBreak/>
        <w:t>CHECK:</w:t>
      </w:r>
    </w:p>
    <w:p w14:paraId="3B0D8E3A" w14:textId="77777777" w:rsidR="00975EAE" w:rsidRPr="00975EAE" w:rsidRDefault="00975EAE" w:rsidP="00975EAE">
      <w:pPr>
        <w:pStyle w:val="TableParagraph"/>
        <w:rPr>
          <w:sz w:val="28"/>
          <w:szCs w:val="28"/>
          <w:lang w:val="en-US"/>
        </w:rPr>
      </w:pPr>
      <w:r w:rsidRPr="00975EAE">
        <w:rPr>
          <w:sz w:val="28"/>
          <w:szCs w:val="28"/>
          <w:lang w:val="en-US"/>
        </w:rPr>
        <w:t>CMIN: CMP MIN</w:t>
      </w:r>
    </w:p>
    <w:p w14:paraId="12161B38" w14:textId="77777777" w:rsidR="00975EAE" w:rsidRPr="00975EAE" w:rsidRDefault="00975EAE" w:rsidP="00975EAE">
      <w:pPr>
        <w:pStyle w:val="TableParagraph"/>
        <w:rPr>
          <w:sz w:val="28"/>
          <w:szCs w:val="28"/>
          <w:lang w:val="en-US"/>
        </w:rPr>
      </w:pPr>
      <w:r w:rsidRPr="00975EAE">
        <w:rPr>
          <w:sz w:val="28"/>
          <w:szCs w:val="28"/>
          <w:lang w:val="en-US"/>
        </w:rPr>
        <w:tab/>
        <w:t>BPL CMAX</w:t>
      </w:r>
    </w:p>
    <w:p w14:paraId="751EE624" w14:textId="77777777" w:rsidR="00975EAE" w:rsidRPr="00975EAE" w:rsidRDefault="00975EAE" w:rsidP="00975EAE">
      <w:pPr>
        <w:pStyle w:val="TableParagraph"/>
        <w:rPr>
          <w:sz w:val="28"/>
          <w:szCs w:val="28"/>
          <w:lang w:val="en-US"/>
        </w:rPr>
      </w:pPr>
      <w:r w:rsidRPr="00975EAE">
        <w:rPr>
          <w:sz w:val="28"/>
          <w:szCs w:val="28"/>
          <w:lang w:val="en-US"/>
        </w:rPr>
        <w:tab/>
        <w:t>JUMP LDMAX</w:t>
      </w:r>
    </w:p>
    <w:p w14:paraId="3D6FF920" w14:textId="77777777" w:rsidR="00975EAE" w:rsidRPr="00975EAE" w:rsidRDefault="00975EAE" w:rsidP="00975EAE">
      <w:pPr>
        <w:pStyle w:val="TableParagraph"/>
        <w:rPr>
          <w:sz w:val="28"/>
          <w:szCs w:val="28"/>
          <w:lang w:val="en-US"/>
        </w:rPr>
      </w:pPr>
      <w:r w:rsidRPr="00975EAE">
        <w:rPr>
          <w:sz w:val="28"/>
          <w:szCs w:val="28"/>
          <w:lang w:val="en-US"/>
        </w:rPr>
        <w:t>CMAX: CMP MAX</w:t>
      </w:r>
    </w:p>
    <w:p w14:paraId="0BB518D2" w14:textId="77777777" w:rsidR="00975EAE" w:rsidRPr="00975EAE" w:rsidRDefault="00975EAE" w:rsidP="00975EAE">
      <w:pPr>
        <w:pStyle w:val="TableParagraph"/>
        <w:rPr>
          <w:sz w:val="28"/>
          <w:szCs w:val="28"/>
          <w:lang w:val="en-US"/>
        </w:rPr>
      </w:pPr>
      <w:r w:rsidRPr="00975EAE">
        <w:rPr>
          <w:sz w:val="28"/>
          <w:szCs w:val="28"/>
          <w:lang w:val="en-US"/>
        </w:rPr>
        <w:tab/>
        <w:t>BMI RETURN</w:t>
      </w:r>
    </w:p>
    <w:p w14:paraId="3D85DBBF" w14:textId="77777777" w:rsidR="00975EAE" w:rsidRPr="00975EAE" w:rsidRDefault="00975EAE" w:rsidP="00975EAE">
      <w:pPr>
        <w:pStyle w:val="TableParagraph"/>
        <w:rPr>
          <w:sz w:val="28"/>
          <w:szCs w:val="28"/>
        </w:rPr>
      </w:pPr>
      <w:r w:rsidRPr="00975EAE">
        <w:rPr>
          <w:sz w:val="28"/>
          <w:szCs w:val="28"/>
        </w:rPr>
        <w:t>LDMAX: LD MAX</w:t>
      </w:r>
    </w:p>
    <w:p w14:paraId="2F385830" w14:textId="534C15B6" w:rsidR="00592CF1" w:rsidRDefault="00975EAE" w:rsidP="00975EAE">
      <w:pPr>
        <w:pStyle w:val="TableParagraph"/>
        <w:rPr>
          <w:sz w:val="28"/>
          <w:szCs w:val="28"/>
        </w:rPr>
      </w:pPr>
      <w:r w:rsidRPr="00975EAE">
        <w:rPr>
          <w:sz w:val="28"/>
          <w:szCs w:val="28"/>
        </w:rPr>
        <w:t>RETURN: RET</w:t>
      </w:r>
    </w:p>
    <w:p w14:paraId="0D7796CB" w14:textId="77777777" w:rsidR="00975EAE" w:rsidRDefault="00975EAE" w:rsidP="00975EAE">
      <w:pPr>
        <w:pStyle w:val="TableParagraph"/>
        <w:rPr>
          <w:sz w:val="28"/>
          <w:szCs w:val="28"/>
        </w:rPr>
      </w:pPr>
    </w:p>
    <w:p w14:paraId="2794B351" w14:textId="71B8C976" w:rsidR="00C65BF8" w:rsidRPr="00CF5733" w:rsidRDefault="00C65BF8" w:rsidP="00BF399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EAFE28D" w14:textId="77777777" w:rsidR="00BF3993" w:rsidRDefault="00BF3993" w:rsidP="00BF3993">
      <w:pPr>
        <w:rPr>
          <w:rFonts w:ascii="Times New Roman" w:hAnsi="Times New Roman" w:cs="Times New Roman"/>
          <w:sz w:val="36"/>
          <w:szCs w:val="36"/>
          <w:lang w:val="ru-RU"/>
        </w:rPr>
      </w:pPr>
      <w:r w:rsidRPr="007C0720">
        <w:rPr>
          <w:rFonts w:ascii="Times New Roman" w:hAnsi="Times New Roman" w:cs="Times New Roman"/>
          <w:sz w:val="36"/>
          <w:szCs w:val="36"/>
          <w:lang w:val="ru-RU"/>
        </w:rPr>
        <w:t>ОПИСАНИЕ ПРОГРАММЫ:</w:t>
      </w:r>
    </w:p>
    <w:p w14:paraId="4836A94D" w14:textId="0C3612A5" w:rsidR="00C52DC2" w:rsidRDefault="00C52DC2" w:rsidP="00BF399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Векторы пр</w:t>
      </w:r>
      <w:r w:rsidR="00517C5E">
        <w:rPr>
          <w:rFonts w:ascii="Times New Roman" w:hAnsi="Times New Roman" w:cs="Times New Roman"/>
          <w:sz w:val="36"/>
          <w:szCs w:val="36"/>
          <w:lang w:val="ru-RU"/>
        </w:rPr>
        <w:t>е</w:t>
      </w:r>
      <w:r>
        <w:rPr>
          <w:rFonts w:ascii="Times New Roman" w:hAnsi="Times New Roman" w:cs="Times New Roman"/>
          <w:sz w:val="36"/>
          <w:szCs w:val="36"/>
          <w:lang w:val="ru-RU"/>
        </w:rPr>
        <w:t xml:space="preserve">рывания: </w:t>
      </w:r>
      <w:r w:rsidR="003E1935">
        <w:rPr>
          <w:rFonts w:ascii="Times New Roman" w:hAnsi="Times New Roman" w:cs="Times New Roman"/>
          <w:sz w:val="36"/>
          <w:szCs w:val="36"/>
          <w:lang w:val="ru-RU"/>
        </w:rPr>
        <w:t>0</w:t>
      </w:r>
      <w:r w:rsidR="003E1935">
        <w:rPr>
          <w:rFonts w:ascii="Times New Roman" w:hAnsi="Times New Roman" w:cs="Times New Roman"/>
          <w:sz w:val="36"/>
          <w:szCs w:val="36"/>
        </w:rPr>
        <w:t>x000-0x00F</w:t>
      </w:r>
    </w:p>
    <w:p w14:paraId="73C74AE1" w14:textId="0DFA2F78" w:rsidR="003E1935" w:rsidRDefault="003E1935" w:rsidP="00BF399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 xml:space="preserve">Переменные </w:t>
      </w:r>
      <w:r w:rsidR="00BF27F2">
        <w:rPr>
          <w:rFonts w:ascii="Times New Roman" w:hAnsi="Times New Roman" w:cs="Times New Roman"/>
          <w:sz w:val="36"/>
          <w:szCs w:val="36"/>
          <w:lang w:val="ru-RU"/>
        </w:rPr>
        <w:t xml:space="preserve">и </w:t>
      </w:r>
      <w:r>
        <w:rPr>
          <w:rFonts w:ascii="Times New Roman" w:hAnsi="Times New Roman" w:cs="Times New Roman"/>
          <w:sz w:val="36"/>
          <w:szCs w:val="36"/>
          <w:lang w:val="ru-RU"/>
        </w:rPr>
        <w:t>константы</w:t>
      </w:r>
      <w:r w:rsidR="00BF27F2">
        <w:rPr>
          <w:rFonts w:ascii="Times New Roman" w:hAnsi="Times New Roman" w:cs="Times New Roman"/>
          <w:sz w:val="36"/>
          <w:szCs w:val="36"/>
          <w:lang w:val="ru-RU"/>
        </w:rPr>
        <w:t>:</w:t>
      </w:r>
      <w:r w:rsidR="006561EF">
        <w:rPr>
          <w:rFonts w:ascii="Times New Roman" w:hAnsi="Times New Roman" w:cs="Times New Roman"/>
          <w:sz w:val="36"/>
          <w:szCs w:val="36"/>
          <w:lang w:val="ru-RU"/>
        </w:rPr>
        <w:t>0</w:t>
      </w:r>
      <w:r w:rsidR="006561EF">
        <w:rPr>
          <w:rFonts w:ascii="Times New Roman" w:hAnsi="Times New Roman" w:cs="Times New Roman"/>
          <w:sz w:val="36"/>
          <w:szCs w:val="36"/>
        </w:rPr>
        <w:t>x</w:t>
      </w:r>
      <w:r w:rsidR="006561EF" w:rsidRPr="006561EF">
        <w:rPr>
          <w:rFonts w:ascii="Times New Roman" w:hAnsi="Times New Roman" w:cs="Times New Roman"/>
          <w:sz w:val="36"/>
          <w:szCs w:val="36"/>
          <w:lang w:val="ru-RU"/>
        </w:rPr>
        <w:t>00</w:t>
      </w:r>
      <w:r w:rsidR="006561EF">
        <w:rPr>
          <w:rFonts w:ascii="Times New Roman" w:hAnsi="Times New Roman" w:cs="Times New Roman"/>
          <w:sz w:val="36"/>
          <w:szCs w:val="36"/>
        </w:rPr>
        <w:t>D</w:t>
      </w:r>
      <w:r w:rsidR="006561EF" w:rsidRPr="006561EF">
        <w:rPr>
          <w:rFonts w:ascii="Times New Roman" w:hAnsi="Times New Roman" w:cs="Times New Roman"/>
          <w:sz w:val="36"/>
          <w:szCs w:val="36"/>
          <w:lang w:val="ru-RU"/>
        </w:rPr>
        <w:t>-0</w:t>
      </w:r>
      <w:r w:rsidR="006561EF">
        <w:rPr>
          <w:rFonts w:ascii="Times New Roman" w:hAnsi="Times New Roman" w:cs="Times New Roman"/>
          <w:sz w:val="36"/>
          <w:szCs w:val="36"/>
        </w:rPr>
        <w:t>x</w:t>
      </w:r>
      <w:r w:rsidR="006561EF" w:rsidRPr="006561EF">
        <w:rPr>
          <w:rFonts w:ascii="Times New Roman" w:hAnsi="Times New Roman" w:cs="Times New Roman"/>
          <w:sz w:val="36"/>
          <w:szCs w:val="36"/>
          <w:lang w:val="ru-RU"/>
        </w:rPr>
        <w:t>00</w:t>
      </w:r>
      <w:r w:rsidR="006561EF">
        <w:rPr>
          <w:rFonts w:ascii="Times New Roman" w:hAnsi="Times New Roman" w:cs="Times New Roman"/>
          <w:sz w:val="36"/>
          <w:szCs w:val="36"/>
        </w:rPr>
        <w:t>E</w:t>
      </w:r>
    </w:p>
    <w:p w14:paraId="021A8566" w14:textId="5704A890" w:rsidR="00346D5A" w:rsidRDefault="00346D5A" w:rsidP="00BF399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Основная программа: 0</w:t>
      </w:r>
      <w:r>
        <w:rPr>
          <w:rFonts w:ascii="Times New Roman" w:hAnsi="Times New Roman" w:cs="Times New Roman"/>
          <w:sz w:val="36"/>
          <w:szCs w:val="36"/>
        </w:rPr>
        <w:t>x</w:t>
      </w:r>
      <w:r w:rsidR="00FC4472">
        <w:rPr>
          <w:rFonts w:ascii="Times New Roman" w:hAnsi="Times New Roman" w:cs="Times New Roman"/>
          <w:sz w:val="36"/>
          <w:szCs w:val="36"/>
        </w:rPr>
        <w:t>0010-</w:t>
      </w:r>
      <w:r w:rsidR="00FE59A2">
        <w:rPr>
          <w:rFonts w:ascii="Times New Roman" w:hAnsi="Times New Roman" w:cs="Times New Roman"/>
          <w:sz w:val="36"/>
          <w:szCs w:val="36"/>
        </w:rPr>
        <w:t>0x0016</w:t>
      </w:r>
    </w:p>
    <w:p w14:paraId="30C6033E" w14:textId="0B504352" w:rsidR="00FE59A2" w:rsidRDefault="00FE59A2" w:rsidP="00BF3993">
      <w:pPr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Обр</w:t>
      </w:r>
      <w:r w:rsidR="0068258B">
        <w:rPr>
          <w:rFonts w:ascii="Times New Roman" w:hAnsi="Times New Roman" w:cs="Times New Roman"/>
          <w:sz w:val="36"/>
          <w:szCs w:val="36"/>
          <w:lang w:val="ru-RU"/>
        </w:rPr>
        <w:t>а</w:t>
      </w:r>
      <w:r>
        <w:rPr>
          <w:rFonts w:ascii="Times New Roman" w:hAnsi="Times New Roman" w:cs="Times New Roman"/>
          <w:sz w:val="36"/>
          <w:szCs w:val="36"/>
          <w:lang w:val="ru-RU"/>
        </w:rPr>
        <w:t xml:space="preserve">ботка прерывания </w:t>
      </w:r>
      <w:r w:rsidR="0068258B">
        <w:rPr>
          <w:rFonts w:ascii="Times New Roman" w:hAnsi="Times New Roman" w:cs="Times New Roman"/>
          <w:sz w:val="36"/>
          <w:szCs w:val="36"/>
          <w:lang w:val="ru-RU"/>
        </w:rPr>
        <w:t xml:space="preserve">ВУ-2: </w:t>
      </w:r>
      <w:r w:rsidR="00364C94" w:rsidRPr="00712952">
        <w:rPr>
          <w:rFonts w:ascii="Times New Roman" w:hAnsi="Times New Roman" w:cs="Times New Roman"/>
          <w:sz w:val="36"/>
          <w:szCs w:val="36"/>
          <w:lang w:val="ru-RU"/>
        </w:rPr>
        <w:t>0</w:t>
      </w:r>
      <w:r w:rsidR="00364C94">
        <w:rPr>
          <w:rFonts w:ascii="Times New Roman" w:hAnsi="Times New Roman" w:cs="Times New Roman"/>
          <w:sz w:val="36"/>
          <w:szCs w:val="36"/>
        </w:rPr>
        <w:t>x</w:t>
      </w:r>
      <w:r w:rsidR="00364C94" w:rsidRPr="00712952">
        <w:rPr>
          <w:rFonts w:ascii="Times New Roman" w:hAnsi="Times New Roman" w:cs="Times New Roman"/>
          <w:sz w:val="36"/>
          <w:szCs w:val="36"/>
          <w:lang w:val="ru-RU"/>
        </w:rPr>
        <w:t>035-</w:t>
      </w:r>
      <w:r w:rsidR="00364C94" w:rsidRPr="00AE0A6D">
        <w:rPr>
          <w:rFonts w:ascii="Times New Roman" w:hAnsi="Times New Roman" w:cs="Times New Roman"/>
          <w:sz w:val="36"/>
          <w:szCs w:val="36"/>
          <w:lang w:val="ru-RU"/>
        </w:rPr>
        <w:t>0</w:t>
      </w:r>
      <w:r w:rsidR="00364C94">
        <w:rPr>
          <w:rFonts w:ascii="Times New Roman" w:hAnsi="Times New Roman" w:cs="Times New Roman"/>
          <w:sz w:val="36"/>
          <w:szCs w:val="36"/>
        </w:rPr>
        <w:t>x</w:t>
      </w:r>
      <w:r w:rsidR="00364C94" w:rsidRPr="00AE0A6D">
        <w:rPr>
          <w:rFonts w:ascii="Times New Roman" w:hAnsi="Times New Roman" w:cs="Times New Roman"/>
          <w:sz w:val="36"/>
          <w:szCs w:val="36"/>
          <w:lang w:val="ru-RU"/>
        </w:rPr>
        <w:t>040</w:t>
      </w:r>
    </w:p>
    <w:p w14:paraId="7790D5B0" w14:textId="29E02999" w:rsidR="0068258B" w:rsidRPr="00712952" w:rsidRDefault="0068258B" w:rsidP="00BF3993">
      <w:pPr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 xml:space="preserve">Обработка прерывания ВУ-3: </w:t>
      </w:r>
      <w:r w:rsidR="006C204B">
        <w:rPr>
          <w:rFonts w:ascii="Times New Roman" w:hAnsi="Times New Roman" w:cs="Times New Roman"/>
          <w:sz w:val="36"/>
          <w:szCs w:val="36"/>
          <w:lang w:val="ru-RU"/>
        </w:rPr>
        <w:t>0</w:t>
      </w:r>
      <w:r w:rsidR="006C204B">
        <w:rPr>
          <w:rFonts w:ascii="Times New Roman" w:hAnsi="Times New Roman" w:cs="Times New Roman"/>
          <w:sz w:val="36"/>
          <w:szCs w:val="36"/>
        </w:rPr>
        <w:t>x</w:t>
      </w:r>
      <w:r w:rsidR="006C204B" w:rsidRPr="00DC3761">
        <w:rPr>
          <w:rFonts w:ascii="Times New Roman" w:hAnsi="Times New Roman" w:cs="Times New Roman"/>
          <w:sz w:val="36"/>
          <w:szCs w:val="36"/>
          <w:lang w:val="ru-RU"/>
        </w:rPr>
        <w:t>00</w:t>
      </w:r>
      <w:r w:rsidR="00DC3761" w:rsidRPr="00DC3761">
        <w:rPr>
          <w:rFonts w:ascii="Times New Roman" w:hAnsi="Times New Roman" w:cs="Times New Roman"/>
          <w:sz w:val="36"/>
          <w:szCs w:val="36"/>
          <w:lang w:val="ru-RU"/>
        </w:rPr>
        <w:t>26</w:t>
      </w:r>
      <w:r w:rsidR="00DC3761" w:rsidRPr="00712952">
        <w:rPr>
          <w:rFonts w:ascii="Times New Roman" w:hAnsi="Times New Roman" w:cs="Times New Roman"/>
          <w:sz w:val="36"/>
          <w:szCs w:val="36"/>
          <w:lang w:val="ru-RU"/>
        </w:rPr>
        <w:t>-</w:t>
      </w:r>
      <w:r w:rsidR="00712952" w:rsidRPr="00712952">
        <w:rPr>
          <w:rFonts w:ascii="Times New Roman" w:hAnsi="Times New Roman" w:cs="Times New Roman"/>
          <w:sz w:val="36"/>
          <w:szCs w:val="36"/>
          <w:lang w:val="ru-RU"/>
        </w:rPr>
        <w:t>0</w:t>
      </w:r>
      <w:r w:rsidR="00712952">
        <w:rPr>
          <w:rFonts w:ascii="Times New Roman" w:hAnsi="Times New Roman" w:cs="Times New Roman"/>
          <w:sz w:val="36"/>
          <w:szCs w:val="36"/>
        </w:rPr>
        <w:t>x</w:t>
      </w:r>
      <w:r w:rsidR="00712952" w:rsidRPr="00712952">
        <w:rPr>
          <w:rFonts w:ascii="Times New Roman" w:hAnsi="Times New Roman" w:cs="Times New Roman"/>
          <w:sz w:val="36"/>
          <w:szCs w:val="36"/>
          <w:lang w:val="ru-RU"/>
        </w:rPr>
        <w:t>0034</w:t>
      </w:r>
    </w:p>
    <w:p w14:paraId="560E4E87" w14:textId="5DB4D867" w:rsidR="00816A99" w:rsidRPr="00651975" w:rsidRDefault="00816A99" w:rsidP="00BF3993">
      <w:pPr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 xml:space="preserve">Подпрограмма для проверки значения </w:t>
      </w:r>
      <w:r>
        <w:rPr>
          <w:rFonts w:ascii="Times New Roman" w:hAnsi="Times New Roman" w:cs="Times New Roman"/>
          <w:sz w:val="36"/>
          <w:szCs w:val="36"/>
        </w:rPr>
        <w:t>X</w:t>
      </w:r>
      <w:r w:rsidRPr="00816A99">
        <w:rPr>
          <w:rFonts w:ascii="Times New Roman" w:hAnsi="Times New Roman" w:cs="Times New Roman"/>
          <w:sz w:val="36"/>
          <w:szCs w:val="36"/>
          <w:lang w:val="ru-RU"/>
        </w:rPr>
        <w:t>:</w:t>
      </w:r>
      <w:r w:rsidR="00712952" w:rsidRPr="00712952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364C94" w:rsidRPr="00364C94">
        <w:rPr>
          <w:rFonts w:ascii="Times New Roman" w:hAnsi="Times New Roman" w:cs="Times New Roman"/>
          <w:sz w:val="36"/>
          <w:szCs w:val="36"/>
          <w:lang w:val="ru-RU"/>
        </w:rPr>
        <w:t>0</w:t>
      </w:r>
      <w:r w:rsidR="00364C94">
        <w:rPr>
          <w:rFonts w:ascii="Times New Roman" w:hAnsi="Times New Roman" w:cs="Times New Roman"/>
          <w:sz w:val="36"/>
          <w:szCs w:val="36"/>
        </w:rPr>
        <w:t>x</w:t>
      </w:r>
      <w:r w:rsidR="00364C94" w:rsidRPr="00364C94">
        <w:rPr>
          <w:rFonts w:ascii="Times New Roman" w:hAnsi="Times New Roman" w:cs="Times New Roman"/>
          <w:sz w:val="36"/>
          <w:szCs w:val="36"/>
          <w:lang w:val="ru-RU"/>
        </w:rPr>
        <w:t>041-0</w:t>
      </w:r>
      <w:r w:rsidR="00364C94">
        <w:rPr>
          <w:rFonts w:ascii="Times New Roman" w:hAnsi="Times New Roman" w:cs="Times New Roman"/>
          <w:sz w:val="36"/>
          <w:szCs w:val="36"/>
        </w:rPr>
        <w:t>x</w:t>
      </w:r>
      <w:r w:rsidR="00364C94" w:rsidRPr="00364C94">
        <w:rPr>
          <w:rFonts w:ascii="Times New Roman" w:hAnsi="Times New Roman" w:cs="Times New Roman"/>
          <w:sz w:val="36"/>
          <w:szCs w:val="36"/>
          <w:lang w:val="ru-RU"/>
        </w:rPr>
        <w:t>0</w:t>
      </w:r>
      <w:r w:rsidR="00C7228B" w:rsidRPr="00C7228B">
        <w:rPr>
          <w:rFonts w:ascii="Times New Roman" w:hAnsi="Times New Roman" w:cs="Times New Roman"/>
          <w:sz w:val="36"/>
          <w:szCs w:val="36"/>
          <w:lang w:val="ru-RU"/>
        </w:rPr>
        <w:t>48</w:t>
      </w:r>
    </w:p>
    <w:p w14:paraId="354865A4" w14:textId="25621180" w:rsidR="00BE576E" w:rsidRPr="00346D5A" w:rsidRDefault="009E6965" w:rsidP="00BF3993">
      <w:pPr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</w:rPr>
        <w:t>Max</w:t>
      </w:r>
      <w:r w:rsidRPr="00346D5A">
        <w:rPr>
          <w:rFonts w:ascii="Times New Roman" w:hAnsi="Times New Roman" w:cs="Times New Roman"/>
          <w:sz w:val="36"/>
          <w:szCs w:val="36"/>
          <w:lang w:val="ru-RU"/>
        </w:rPr>
        <w:t>=0</w:t>
      </w:r>
      <w:r>
        <w:rPr>
          <w:rFonts w:ascii="Times New Roman" w:hAnsi="Times New Roman" w:cs="Times New Roman"/>
          <w:sz w:val="36"/>
          <w:szCs w:val="36"/>
        </w:rPr>
        <w:t>x</w:t>
      </w:r>
      <w:r w:rsidRPr="00346D5A">
        <w:rPr>
          <w:rFonts w:ascii="Times New Roman" w:hAnsi="Times New Roman" w:cs="Times New Roman"/>
          <w:sz w:val="36"/>
          <w:szCs w:val="36"/>
          <w:lang w:val="ru-RU"/>
        </w:rPr>
        <w:t>002</w:t>
      </w:r>
      <w:r>
        <w:rPr>
          <w:rFonts w:ascii="Times New Roman" w:hAnsi="Times New Roman" w:cs="Times New Roman"/>
          <w:sz w:val="36"/>
          <w:szCs w:val="36"/>
        </w:rPr>
        <w:t>A</w:t>
      </w:r>
      <w:r w:rsidR="0031375B" w:rsidRPr="00346D5A">
        <w:rPr>
          <w:rFonts w:ascii="Times New Roman" w:hAnsi="Times New Roman" w:cs="Times New Roman"/>
          <w:sz w:val="36"/>
          <w:szCs w:val="36"/>
          <w:lang w:val="ru-RU"/>
        </w:rPr>
        <w:t>=42</w:t>
      </w:r>
    </w:p>
    <w:p w14:paraId="6D7DD9F0" w14:textId="3AA75B6D" w:rsidR="009E6965" w:rsidRDefault="009E6965" w:rsidP="00BF399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in=0xFFD4</w:t>
      </w:r>
      <w:r w:rsidR="0031375B">
        <w:rPr>
          <w:rFonts w:ascii="Times New Roman" w:hAnsi="Times New Roman" w:cs="Times New Roman"/>
          <w:sz w:val="36"/>
          <w:szCs w:val="36"/>
        </w:rPr>
        <w:t>=-43</w:t>
      </w:r>
    </w:p>
    <w:p w14:paraId="46F446A4" w14:textId="77777777" w:rsidR="0031375B" w:rsidRDefault="0031375B" w:rsidP="00BF3993">
      <w:pPr>
        <w:rPr>
          <w:rFonts w:ascii="Times New Roman" w:hAnsi="Times New Roman" w:cs="Times New Roman"/>
          <w:sz w:val="36"/>
          <w:szCs w:val="36"/>
        </w:rPr>
      </w:pPr>
    </w:p>
    <w:p w14:paraId="4C2037C5" w14:textId="1238F378" w:rsidR="0031375B" w:rsidRDefault="0031375B" w:rsidP="00BF3993">
      <w:pPr>
        <w:rPr>
          <w:rFonts w:ascii="Times New Roman" w:hAnsi="Times New Roman" w:cs="Times New Roman"/>
          <w:sz w:val="36"/>
          <w:szCs w:val="36"/>
          <w:lang w:val="ru-RU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ru-RU"/>
        </w:rPr>
        <w:t>Одз</w:t>
      </w:r>
      <w:proofErr w:type="spellEnd"/>
    </w:p>
    <w:p w14:paraId="28B1D4B5" w14:textId="79738625" w:rsidR="0031375B" w:rsidRDefault="0031375B" w:rsidP="00BF399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(x)=-3x-2</w:t>
      </w:r>
    </w:p>
    <w:p w14:paraId="4DF3059F" w14:textId="5D10A3C1" w:rsidR="0031375B" w:rsidRDefault="0086304C" w:rsidP="00BF399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2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&lt;= </w:t>
      </w:r>
      <w:r w:rsidRPr="002E7B8B">
        <w:rPr>
          <w:rFonts w:ascii="Times New Roman" w:hAnsi="Times New Roman" w:cs="Times New Roman"/>
          <w:sz w:val="28"/>
          <w:szCs w:val="28"/>
          <w:lang w:val="ru-RU"/>
        </w:rPr>
        <w:t>-3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2E7B8B">
        <w:rPr>
          <w:rFonts w:ascii="Times New Roman" w:hAnsi="Times New Roman" w:cs="Times New Roman"/>
          <w:sz w:val="28"/>
          <w:szCs w:val="28"/>
          <w:lang w:val="ru-RU"/>
        </w:rPr>
        <w:t>-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&lt;=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7 </w:t>
      </w:r>
      <w:r>
        <w:rPr>
          <w:rFonts w:ascii="Times New Roman" w:hAnsi="Times New Roman" w:cs="Times New Roman"/>
          <w:sz w:val="28"/>
          <w:szCs w:val="28"/>
          <w:lang w:val="ru-RU"/>
        </w:rPr>
        <w:t>– 1</w:t>
      </w:r>
      <w:proofErr w:type="gramEnd"/>
    </w:p>
    <w:p w14:paraId="254D7F71" w14:textId="795E47FA" w:rsidR="0086304C" w:rsidRPr="002E7B8B" w:rsidRDefault="0086304C" w:rsidP="00BF3993">
      <w:pPr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E7B8B">
        <w:rPr>
          <w:rFonts w:ascii="Times New Roman" w:hAnsi="Times New Roman" w:cs="Times New Roman"/>
          <w:sz w:val="28"/>
          <w:szCs w:val="28"/>
          <w:lang w:val="ru-RU"/>
        </w:rPr>
        <w:t>4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&lt;=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&lt;= </w:t>
      </w:r>
      <w:r w:rsidRPr="002E7B8B">
        <w:rPr>
          <w:rFonts w:ascii="Times New Roman" w:hAnsi="Times New Roman" w:cs="Times New Roman"/>
          <w:sz w:val="28"/>
          <w:szCs w:val="28"/>
          <w:lang w:val="ru-RU"/>
        </w:rPr>
        <w:t>42</w:t>
      </w:r>
    </w:p>
    <w:p w14:paraId="6AF3E1D4" w14:textId="77777777" w:rsidR="00781BDA" w:rsidRPr="00592CF1" w:rsidRDefault="00781BDA" w:rsidP="005B56E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E7B8B">
        <w:rPr>
          <w:rFonts w:ascii="Times New Roman" w:hAnsi="Times New Roman" w:cs="Times New Roman"/>
          <w:noProof/>
          <w:sz w:val="36"/>
          <w:szCs w:val="36"/>
          <w:lang w:val="ru-RU"/>
        </w:rPr>
        <w:t>МЕТОДИКА ПРОВЕРКИ:</w:t>
      </w:r>
    </w:p>
    <w:p w14:paraId="61A317B4" w14:textId="77777777" w:rsidR="002E7B8B" w:rsidRDefault="002E7B8B" w:rsidP="002E7B8B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Проверка основной программы:</w:t>
      </w:r>
    </w:p>
    <w:p w14:paraId="48D12C3E" w14:textId="77777777" w:rsidR="002E7B8B" w:rsidRDefault="002E7B8B" w:rsidP="002E7B8B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1. Загрузить текст программы в БЭВМ.</w:t>
      </w:r>
    </w:p>
    <w:p w14:paraId="1B9B3293" w14:textId="77777777" w:rsidR="002E7B8B" w:rsidRDefault="002E7B8B" w:rsidP="002E7B8B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2. Заменить NOP на HLT.</w:t>
      </w:r>
    </w:p>
    <w:p w14:paraId="2BEFE208" w14:textId="77777777" w:rsidR="002E7B8B" w:rsidRDefault="002E7B8B" w:rsidP="002E7B8B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3. Запустить программу в режиме РАБОТА.</w:t>
      </w:r>
    </w:p>
    <w:p w14:paraId="2CBF2253" w14:textId="77777777" w:rsidR="002E7B8B" w:rsidRDefault="002E7B8B" w:rsidP="002E7B8B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5. Дождаться останова.</w:t>
      </w:r>
    </w:p>
    <w:p w14:paraId="3B94A6B0" w14:textId="77777777" w:rsidR="002E7B8B" w:rsidRDefault="002E7B8B" w:rsidP="002E7B8B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 xml:space="preserve">6. Записать текущее значение X из памяти БЭВМ. В данный момент текущее значение </w:t>
      </w:r>
      <w:r>
        <w:rPr>
          <w:sz w:val="24"/>
          <w:szCs w:val="24"/>
          <w:lang w:val="en-US"/>
        </w:rPr>
        <w:t>X</w:t>
      </w:r>
      <w:r w:rsidRPr="002E7B8B">
        <w:rPr>
          <w:sz w:val="24"/>
          <w:szCs w:val="24"/>
        </w:rPr>
        <w:t xml:space="preserve"> </w:t>
      </w:r>
      <w:r>
        <w:rPr>
          <w:sz w:val="24"/>
          <w:szCs w:val="24"/>
        </w:rPr>
        <w:t>находится в аккумуляторе.</w:t>
      </w:r>
    </w:p>
    <w:p w14:paraId="50CB944A" w14:textId="77777777" w:rsidR="002E7B8B" w:rsidRDefault="002E7B8B" w:rsidP="002E7B8B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lastRenderedPageBreak/>
        <w:t>7. Нажать «Продолжение».</w:t>
      </w:r>
    </w:p>
    <w:p w14:paraId="2D04B95E" w14:textId="77777777" w:rsidR="002E7B8B" w:rsidRDefault="002E7B8B" w:rsidP="002E7B8B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 xml:space="preserve">Повторять пункты 5–7 до первого повторяющего значения 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, таким образом мы получим все возможные значения 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.</w:t>
      </w:r>
    </w:p>
    <w:p w14:paraId="294826DD" w14:textId="77777777" w:rsidR="002E7B8B" w:rsidRDefault="002E7B8B" w:rsidP="002E7B8B">
      <w:pPr>
        <w:pStyle w:val="TableParagraph"/>
        <w:rPr>
          <w:sz w:val="24"/>
          <w:szCs w:val="24"/>
          <w:lang w:eastAsia="ru-RU"/>
        </w:rPr>
      </w:pPr>
    </w:p>
    <w:p w14:paraId="5007AC59" w14:textId="77777777" w:rsidR="002E7B8B" w:rsidRDefault="002E7B8B" w:rsidP="002E7B8B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Проверка обработки прерываний:</w:t>
      </w:r>
    </w:p>
    <w:p w14:paraId="516BB7C9" w14:textId="77777777" w:rsidR="002E7B8B" w:rsidRDefault="002E7B8B" w:rsidP="002E7B8B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1. Загрузить текст программы в БЭВМ.</w:t>
      </w:r>
    </w:p>
    <w:p w14:paraId="2C76719D" w14:textId="77777777" w:rsidR="002E7B8B" w:rsidRDefault="002E7B8B" w:rsidP="002E7B8B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2. Заменить NOP на HLT.</w:t>
      </w:r>
    </w:p>
    <w:p w14:paraId="56F15479" w14:textId="77777777" w:rsidR="002E7B8B" w:rsidRDefault="002E7B8B" w:rsidP="002E7B8B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3. Запустить программу в режиме РАБОТА.</w:t>
      </w:r>
    </w:p>
    <w:p w14:paraId="034287E4" w14:textId="77777777" w:rsidR="002E7B8B" w:rsidRDefault="002E7B8B" w:rsidP="002E7B8B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4. Установить «Готовность ВУ-</w:t>
      </w:r>
      <w:r w:rsidRPr="002E7B8B">
        <w:rPr>
          <w:sz w:val="24"/>
          <w:szCs w:val="24"/>
        </w:rPr>
        <w:t>3</w:t>
      </w:r>
      <w:r>
        <w:rPr>
          <w:sz w:val="24"/>
          <w:szCs w:val="24"/>
        </w:rPr>
        <w:t>».</w:t>
      </w:r>
    </w:p>
    <w:p w14:paraId="2A63F8D1" w14:textId="77777777" w:rsidR="002E7B8B" w:rsidRDefault="002E7B8B" w:rsidP="002E7B8B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5. Дождаться останова.</w:t>
      </w:r>
    </w:p>
    <w:p w14:paraId="584D2C3D" w14:textId="77777777" w:rsidR="002E7B8B" w:rsidRDefault="002E7B8B" w:rsidP="002E7B8B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 xml:space="preserve">6. Записать текущее значение X из памяти БЭВМ. В данный момент текущее значение </w:t>
      </w:r>
      <w:r>
        <w:rPr>
          <w:sz w:val="24"/>
          <w:szCs w:val="24"/>
          <w:lang w:val="en-US"/>
        </w:rPr>
        <w:t>X</w:t>
      </w:r>
      <w:r w:rsidRPr="002E7B8B">
        <w:rPr>
          <w:sz w:val="24"/>
          <w:szCs w:val="24"/>
        </w:rPr>
        <w:t xml:space="preserve"> </w:t>
      </w:r>
      <w:r>
        <w:rPr>
          <w:sz w:val="24"/>
          <w:szCs w:val="24"/>
        </w:rPr>
        <w:t>находится в аккумуляторе.</w:t>
      </w:r>
    </w:p>
    <w:p w14:paraId="23A7077D" w14:textId="77777777" w:rsidR="002E7B8B" w:rsidRDefault="002E7B8B" w:rsidP="002E7B8B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7. Нажать «Продолжение».</w:t>
      </w:r>
    </w:p>
    <w:p w14:paraId="59D70C64" w14:textId="77777777" w:rsidR="002E7B8B" w:rsidRDefault="002E7B8B" w:rsidP="002E7B8B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8. Записать результат обработки прерывания – содержимое DR контроллера ВУ-3.</w:t>
      </w:r>
    </w:p>
    <w:p w14:paraId="2A034B32" w14:textId="77777777" w:rsidR="002E7B8B" w:rsidRDefault="002E7B8B" w:rsidP="002E7B8B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9. Рассчитать ожидаемое значение обработки прерывания и сверить с полученным результатом.</w:t>
      </w:r>
    </w:p>
    <w:p w14:paraId="5B688219" w14:textId="77777777" w:rsidR="002E7B8B" w:rsidRDefault="002E7B8B" w:rsidP="002E7B8B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9. Нажать «Продолжение».</w:t>
      </w:r>
    </w:p>
    <w:p w14:paraId="5353D71E" w14:textId="77777777" w:rsidR="002E7B8B" w:rsidRDefault="002E7B8B" w:rsidP="002E7B8B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10. Ввести в ВУ-2 произвольное число, записать его.</w:t>
      </w:r>
    </w:p>
    <w:p w14:paraId="5270722A" w14:textId="77777777" w:rsidR="002E7B8B" w:rsidRDefault="002E7B8B" w:rsidP="002E7B8B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11. Установить «Готовность ВУ-</w:t>
      </w:r>
      <w:r w:rsidRPr="002E7B8B">
        <w:rPr>
          <w:sz w:val="24"/>
          <w:szCs w:val="24"/>
        </w:rPr>
        <w:t>2</w:t>
      </w:r>
      <w:r>
        <w:rPr>
          <w:sz w:val="24"/>
          <w:szCs w:val="24"/>
        </w:rPr>
        <w:t>».</w:t>
      </w:r>
    </w:p>
    <w:p w14:paraId="3ED88E0C" w14:textId="77777777" w:rsidR="002E7B8B" w:rsidRDefault="002E7B8B" w:rsidP="002E7B8B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12. Дождаться останова.</w:t>
      </w:r>
    </w:p>
    <w:p w14:paraId="14CE4591" w14:textId="77777777" w:rsidR="002E7B8B" w:rsidRDefault="002E7B8B" w:rsidP="002E7B8B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 xml:space="preserve">13. Записать текущее значение X из памяти БЭВМ. В данный момент текущее значение </w:t>
      </w:r>
      <w:r>
        <w:rPr>
          <w:sz w:val="24"/>
          <w:szCs w:val="24"/>
          <w:lang w:val="en-US"/>
        </w:rPr>
        <w:t>X</w:t>
      </w:r>
      <w:r w:rsidRPr="002E7B8B">
        <w:rPr>
          <w:sz w:val="24"/>
          <w:szCs w:val="24"/>
        </w:rPr>
        <w:t xml:space="preserve"> </w:t>
      </w:r>
      <w:r>
        <w:rPr>
          <w:sz w:val="24"/>
          <w:szCs w:val="24"/>
        </w:rPr>
        <w:t>находится в аккумуляторе.</w:t>
      </w:r>
    </w:p>
    <w:p w14:paraId="484F9209" w14:textId="77777777" w:rsidR="002E7B8B" w:rsidRDefault="002E7B8B" w:rsidP="002E7B8B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14. Нажать «Продолжение».</w:t>
      </w:r>
    </w:p>
    <w:p w14:paraId="2FA22C40" w14:textId="77777777" w:rsidR="002E7B8B" w:rsidRDefault="002E7B8B" w:rsidP="002E7B8B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 xml:space="preserve">15. Записать текущее значение X из памяти БЭВМ. В данный момент текущее значение </w:t>
      </w:r>
      <w:r>
        <w:rPr>
          <w:sz w:val="24"/>
          <w:szCs w:val="24"/>
          <w:lang w:val="en-US"/>
        </w:rPr>
        <w:t>X</w:t>
      </w:r>
      <w:r w:rsidRPr="002E7B8B">
        <w:rPr>
          <w:sz w:val="24"/>
          <w:szCs w:val="24"/>
        </w:rPr>
        <w:t xml:space="preserve"> </w:t>
      </w:r>
      <w:r>
        <w:rPr>
          <w:sz w:val="24"/>
          <w:szCs w:val="24"/>
        </w:rPr>
        <w:t>находится в аккумуляторе.</w:t>
      </w:r>
    </w:p>
    <w:p w14:paraId="7B8869F0" w14:textId="77777777" w:rsidR="002E7B8B" w:rsidRDefault="002E7B8B" w:rsidP="002E7B8B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 xml:space="preserve">16. Рассчитать ожидаемое значение переменной X после обработки прерывания и сравнить с полученным результатом (С учетом ОДЗ на 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).</w:t>
      </w:r>
    </w:p>
    <w:p w14:paraId="4E1D8B8D" w14:textId="77777777" w:rsidR="003C6D04" w:rsidRDefault="003C6D04" w:rsidP="00781BDA">
      <w:pPr>
        <w:pStyle w:val="TableParagraph"/>
        <w:rPr>
          <w:noProof/>
          <w:sz w:val="28"/>
          <w:szCs w:val="28"/>
        </w:rPr>
      </w:pPr>
    </w:p>
    <w:p w14:paraId="1C215982" w14:textId="77777777" w:rsidR="008206E5" w:rsidRDefault="008206E5" w:rsidP="00781BDA">
      <w:pPr>
        <w:pStyle w:val="TableParagraph"/>
        <w:rPr>
          <w:noProof/>
          <w:sz w:val="28"/>
          <w:szCs w:val="28"/>
        </w:rPr>
      </w:pPr>
    </w:p>
    <w:p w14:paraId="1AC84AD1" w14:textId="003CDA67" w:rsidR="000E662B" w:rsidRDefault="008F7445" w:rsidP="00781BDA">
      <w:pPr>
        <w:pStyle w:val="TableParagrap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есты </w:t>
      </w:r>
    </w:p>
    <w:p w14:paraId="62553C13" w14:textId="3BCB7119" w:rsidR="008F7445" w:rsidRDefault="00DC67B1" w:rsidP="00781BDA">
      <w:pPr>
        <w:pStyle w:val="TableParagrap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>1</w:t>
      </w:r>
    </w:p>
    <w:p w14:paraId="5A6ED1B0" w14:textId="7891CBC9" w:rsidR="00217D52" w:rsidRPr="00217D52" w:rsidRDefault="00217D52" w:rsidP="00781BDA">
      <w:pPr>
        <w:pStyle w:val="TableParagrap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X=2</w:t>
      </w:r>
    </w:p>
    <w:p w14:paraId="7EC67FAD" w14:textId="55CD60F8" w:rsidR="0001680E" w:rsidRPr="0001680E" w:rsidRDefault="0001680E" w:rsidP="0001680E">
      <w:pPr>
        <w:pStyle w:val="TableParagraph"/>
        <w:rPr>
          <w:noProof/>
          <w:sz w:val="28"/>
          <w:szCs w:val="28"/>
        </w:rPr>
      </w:pPr>
      <w:r w:rsidRPr="0001680E">
        <w:rPr>
          <w:noProof/>
          <w:sz w:val="28"/>
          <w:szCs w:val="28"/>
        </w:rPr>
        <w:t>Значение, введенное в ВУ-2: 0х</w:t>
      </w:r>
      <w:r w:rsidR="00453BB1" w:rsidRPr="00453BB1">
        <w:rPr>
          <w:noProof/>
          <w:sz w:val="28"/>
          <w:szCs w:val="28"/>
        </w:rPr>
        <w:t>0</w:t>
      </w:r>
      <w:r w:rsidR="00945E65" w:rsidRPr="00945E65">
        <w:rPr>
          <w:noProof/>
          <w:sz w:val="28"/>
          <w:szCs w:val="28"/>
        </w:rPr>
        <w:t>3</w:t>
      </w:r>
    </w:p>
    <w:p w14:paraId="201CF9B9" w14:textId="08FF01B4" w:rsidR="0001680E" w:rsidRPr="0001680E" w:rsidRDefault="0001680E" w:rsidP="0001680E">
      <w:pPr>
        <w:pStyle w:val="TableParagraph"/>
        <w:rPr>
          <w:noProof/>
          <w:sz w:val="28"/>
          <w:szCs w:val="28"/>
        </w:rPr>
      </w:pPr>
      <w:r w:rsidRPr="0001680E">
        <w:rPr>
          <w:noProof/>
          <w:sz w:val="28"/>
          <w:szCs w:val="28"/>
        </w:rPr>
        <w:t>Значение Х после первого останова: 0x</w:t>
      </w:r>
      <w:r w:rsidR="006E11E7" w:rsidRPr="00F46239">
        <w:rPr>
          <w:noProof/>
          <w:sz w:val="28"/>
          <w:szCs w:val="28"/>
        </w:rPr>
        <w:t>0</w:t>
      </w:r>
      <w:r w:rsidR="00945E65" w:rsidRPr="00945E65">
        <w:rPr>
          <w:noProof/>
          <w:sz w:val="28"/>
          <w:szCs w:val="28"/>
        </w:rPr>
        <w:t>3</w:t>
      </w:r>
      <w:r w:rsidRPr="0001680E">
        <w:rPr>
          <w:noProof/>
          <w:sz w:val="28"/>
          <w:szCs w:val="28"/>
        </w:rPr>
        <w:t xml:space="preserve"> </w:t>
      </w:r>
    </w:p>
    <w:p w14:paraId="12A4FB03" w14:textId="27B7EF99" w:rsidR="0001680E" w:rsidRPr="0001680E" w:rsidRDefault="0001680E" w:rsidP="0001680E">
      <w:pPr>
        <w:pStyle w:val="TableParagraph"/>
        <w:rPr>
          <w:noProof/>
          <w:sz w:val="28"/>
          <w:szCs w:val="28"/>
        </w:rPr>
      </w:pPr>
      <w:r w:rsidRPr="0001680E">
        <w:rPr>
          <w:noProof/>
          <w:sz w:val="28"/>
          <w:szCs w:val="28"/>
        </w:rPr>
        <w:t>Ожидаемое значение Х после второго останова: 0х</w:t>
      </w:r>
      <w:r w:rsidR="005478EB" w:rsidRPr="005478EB">
        <w:rPr>
          <w:noProof/>
          <w:sz w:val="28"/>
          <w:szCs w:val="28"/>
        </w:rPr>
        <w:t>9</w:t>
      </w:r>
      <w:r w:rsidRPr="0001680E">
        <w:rPr>
          <w:noProof/>
          <w:sz w:val="28"/>
          <w:szCs w:val="28"/>
        </w:rPr>
        <w:t xml:space="preserve"> </w:t>
      </w:r>
    </w:p>
    <w:p w14:paraId="1970C153" w14:textId="16D3F2CA" w:rsidR="0001680E" w:rsidRPr="0001680E" w:rsidRDefault="0001680E" w:rsidP="0001680E">
      <w:pPr>
        <w:pStyle w:val="TableParagraph"/>
        <w:rPr>
          <w:noProof/>
          <w:sz w:val="28"/>
          <w:szCs w:val="28"/>
        </w:rPr>
      </w:pPr>
      <w:r w:rsidRPr="0001680E">
        <w:rPr>
          <w:noProof/>
          <w:sz w:val="28"/>
          <w:szCs w:val="28"/>
        </w:rPr>
        <w:t>Значение Х после второго останова: 0x</w:t>
      </w:r>
      <w:r w:rsidR="00A32EC7" w:rsidRPr="00451C2C">
        <w:rPr>
          <w:noProof/>
          <w:sz w:val="28"/>
          <w:szCs w:val="28"/>
        </w:rPr>
        <w:t>0</w:t>
      </w:r>
      <w:r w:rsidR="005478EB" w:rsidRPr="005478EB">
        <w:rPr>
          <w:noProof/>
          <w:sz w:val="28"/>
          <w:szCs w:val="28"/>
        </w:rPr>
        <w:t>9</w:t>
      </w:r>
    </w:p>
    <w:p w14:paraId="15B5408E" w14:textId="5832B67C" w:rsidR="0001680E" w:rsidRPr="0001680E" w:rsidRDefault="0001680E" w:rsidP="0001680E">
      <w:pPr>
        <w:pStyle w:val="TableParagraph"/>
        <w:rPr>
          <w:noProof/>
          <w:sz w:val="28"/>
          <w:szCs w:val="28"/>
        </w:rPr>
      </w:pPr>
      <w:r w:rsidRPr="0001680E">
        <w:rPr>
          <w:noProof/>
          <w:sz w:val="28"/>
          <w:szCs w:val="28"/>
        </w:rPr>
        <w:t>Ожидаемое значение, которое выведется в ВУ-2: 0х</w:t>
      </w:r>
      <w:r w:rsidR="00451C2C" w:rsidRPr="00451C2C">
        <w:rPr>
          <w:noProof/>
          <w:sz w:val="28"/>
          <w:szCs w:val="28"/>
        </w:rPr>
        <w:t>0</w:t>
      </w:r>
      <w:r w:rsidR="005478EB" w:rsidRPr="005478EB">
        <w:rPr>
          <w:noProof/>
          <w:sz w:val="28"/>
          <w:szCs w:val="28"/>
        </w:rPr>
        <w:t>1</w:t>
      </w:r>
      <w:r w:rsidRPr="0001680E">
        <w:rPr>
          <w:noProof/>
          <w:sz w:val="28"/>
          <w:szCs w:val="28"/>
        </w:rPr>
        <w:t xml:space="preserve"> </w:t>
      </w:r>
    </w:p>
    <w:p w14:paraId="657A524A" w14:textId="1E13647D" w:rsidR="0001680E" w:rsidRPr="005478EB" w:rsidRDefault="0001680E" w:rsidP="0001680E">
      <w:pPr>
        <w:pStyle w:val="TableParagraph"/>
        <w:rPr>
          <w:noProof/>
          <w:sz w:val="28"/>
          <w:szCs w:val="28"/>
          <w:lang w:val="en-US"/>
        </w:rPr>
      </w:pPr>
      <w:r w:rsidRPr="0001680E">
        <w:rPr>
          <w:noProof/>
          <w:sz w:val="28"/>
          <w:szCs w:val="28"/>
        </w:rPr>
        <w:t>Значение, выведенное в ВУ-2: 0x</w:t>
      </w:r>
      <w:r w:rsidR="00451C2C" w:rsidRPr="00451C2C">
        <w:rPr>
          <w:noProof/>
          <w:sz w:val="28"/>
          <w:szCs w:val="28"/>
        </w:rPr>
        <w:t>0</w:t>
      </w:r>
      <w:r w:rsidR="005478EB">
        <w:rPr>
          <w:noProof/>
          <w:sz w:val="28"/>
          <w:szCs w:val="28"/>
          <w:lang w:val="en-US"/>
        </w:rPr>
        <w:t>1</w:t>
      </w:r>
    </w:p>
    <w:p w14:paraId="3DAEB4AD" w14:textId="77777777" w:rsidR="00717AFA" w:rsidRDefault="00717AFA" w:rsidP="0001680E">
      <w:pPr>
        <w:pStyle w:val="TableParagraph"/>
        <w:rPr>
          <w:noProof/>
          <w:sz w:val="28"/>
          <w:szCs w:val="28"/>
        </w:rPr>
      </w:pPr>
    </w:p>
    <w:p w14:paraId="2155322E" w14:textId="4E1BD8D2" w:rsidR="00217D52" w:rsidRPr="004B624E" w:rsidRDefault="00717AFA" w:rsidP="0001680E">
      <w:pPr>
        <w:pStyle w:val="TableParagraph"/>
        <w:rPr>
          <w:noProof/>
          <w:sz w:val="28"/>
          <w:szCs w:val="28"/>
        </w:rPr>
      </w:pPr>
      <w:r>
        <w:rPr>
          <w:noProof/>
          <w:sz w:val="28"/>
          <w:szCs w:val="28"/>
        </w:rPr>
        <w:t>2</w:t>
      </w:r>
    </w:p>
    <w:p w14:paraId="54C22A59" w14:textId="4F07C098" w:rsidR="00717AFA" w:rsidRPr="00717AFA" w:rsidRDefault="00717AFA" w:rsidP="00717AFA">
      <w:pPr>
        <w:pStyle w:val="TableParagraph"/>
        <w:rPr>
          <w:noProof/>
          <w:sz w:val="28"/>
          <w:szCs w:val="28"/>
        </w:rPr>
      </w:pPr>
      <w:r w:rsidRPr="00717AFA">
        <w:rPr>
          <w:noProof/>
          <w:sz w:val="28"/>
          <w:szCs w:val="28"/>
        </w:rPr>
        <w:t>Значение, введенное в ВУ-3: 0х</w:t>
      </w:r>
      <w:r>
        <w:rPr>
          <w:noProof/>
          <w:sz w:val="28"/>
          <w:szCs w:val="28"/>
        </w:rPr>
        <w:t>04</w:t>
      </w:r>
      <w:r w:rsidRPr="00717AFA">
        <w:rPr>
          <w:noProof/>
          <w:sz w:val="28"/>
          <w:szCs w:val="28"/>
        </w:rPr>
        <w:t xml:space="preserve"> </w:t>
      </w:r>
    </w:p>
    <w:p w14:paraId="37DF6C1B" w14:textId="618C684F" w:rsidR="00717AFA" w:rsidRPr="00717AFA" w:rsidRDefault="00717AFA" w:rsidP="00717AFA">
      <w:pPr>
        <w:pStyle w:val="TableParagraph"/>
        <w:rPr>
          <w:noProof/>
          <w:sz w:val="28"/>
          <w:szCs w:val="28"/>
        </w:rPr>
      </w:pPr>
      <w:r w:rsidRPr="00717AFA">
        <w:rPr>
          <w:noProof/>
          <w:sz w:val="28"/>
          <w:szCs w:val="28"/>
        </w:rPr>
        <w:t>Значение Х после первого останова: 0x</w:t>
      </w:r>
      <w:r w:rsidR="007E18BD">
        <w:rPr>
          <w:noProof/>
          <w:sz w:val="28"/>
          <w:szCs w:val="28"/>
        </w:rPr>
        <w:t>04</w:t>
      </w:r>
      <w:r w:rsidRPr="00717AFA">
        <w:rPr>
          <w:noProof/>
          <w:sz w:val="28"/>
          <w:szCs w:val="28"/>
        </w:rPr>
        <w:t xml:space="preserve"> </w:t>
      </w:r>
    </w:p>
    <w:p w14:paraId="11431523" w14:textId="6AC7F6F5" w:rsidR="00717AFA" w:rsidRPr="00717AFA" w:rsidRDefault="00717AFA" w:rsidP="00717AFA">
      <w:pPr>
        <w:pStyle w:val="TableParagraph"/>
        <w:rPr>
          <w:noProof/>
          <w:sz w:val="28"/>
          <w:szCs w:val="28"/>
        </w:rPr>
      </w:pPr>
      <w:r w:rsidRPr="00717AFA">
        <w:rPr>
          <w:noProof/>
          <w:sz w:val="28"/>
          <w:szCs w:val="28"/>
        </w:rPr>
        <w:t>Ожидаемое значение Х после второго останова: 0х</w:t>
      </w:r>
      <w:r w:rsidR="0058418C">
        <w:rPr>
          <w:noProof/>
          <w:sz w:val="28"/>
          <w:szCs w:val="28"/>
          <w:lang w:val="en-US"/>
        </w:rPr>
        <w:t>F</w:t>
      </w:r>
      <w:r w:rsidR="008F4F40" w:rsidRPr="008F4F40">
        <w:rPr>
          <w:noProof/>
          <w:sz w:val="28"/>
          <w:szCs w:val="28"/>
        </w:rPr>
        <w:t>2</w:t>
      </w:r>
    </w:p>
    <w:p w14:paraId="5C4C7278" w14:textId="291E2B51" w:rsidR="00717AFA" w:rsidRPr="00717AFA" w:rsidRDefault="00717AFA" w:rsidP="00717AFA">
      <w:pPr>
        <w:pStyle w:val="TableParagraph"/>
        <w:rPr>
          <w:noProof/>
          <w:sz w:val="28"/>
          <w:szCs w:val="28"/>
        </w:rPr>
      </w:pPr>
      <w:r w:rsidRPr="00717AFA">
        <w:rPr>
          <w:noProof/>
          <w:sz w:val="28"/>
          <w:szCs w:val="28"/>
        </w:rPr>
        <w:t>Значение Х после второго останова: 0x</w:t>
      </w:r>
      <w:r w:rsidR="008F4F40">
        <w:rPr>
          <w:noProof/>
          <w:sz w:val="28"/>
          <w:szCs w:val="28"/>
          <w:lang w:val="en-US"/>
        </w:rPr>
        <w:t>F</w:t>
      </w:r>
      <w:r w:rsidR="008F4F40" w:rsidRPr="008F4F40">
        <w:rPr>
          <w:noProof/>
          <w:sz w:val="28"/>
          <w:szCs w:val="28"/>
        </w:rPr>
        <w:t>2</w:t>
      </w:r>
      <w:r w:rsidRPr="00717AFA">
        <w:rPr>
          <w:noProof/>
          <w:sz w:val="28"/>
          <w:szCs w:val="28"/>
        </w:rPr>
        <w:t xml:space="preserve"> </w:t>
      </w:r>
    </w:p>
    <w:p w14:paraId="7BD041FA" w14:textId="68D5A5D5" w:rsidR="00717AFA" w:rsidRPr="00717AFA" w:rsidRDefault="00717AFA" w:rsidP="00717AFA">
      <w:pPr>
        <w:pStyle w:val="TableParagraph"/>
        <w:rPr>
          <w:noProof/>
          <w:sz w:val="28"/>
          <w:szCs w:val="28"/>
        </w:rPr>
      </w:pPr>
      <w:r w:rsidRPr="00717AFA">
        <w:rPr>
          <w:noProof/>
          <w:sz w:val="28"/>
          <w:szCs w:val="28"/>
        </w:rPr>
        <w:t>Ожидаемое значение, которое выведется в ВУ-3: 0х</w:t>
      </w:r>
      <w:r w:rsidR="00453BB1">
        <w:rPr>
          <w:noProof/>
          <w:sz w:val="28"/>
          <w:szCs w:val="28"/>
          <w:lang w:val="en-US"/>
        </w:rPr>
        <w:t>F</w:t>
      </w:r>
      <w:r w:rsidR="00453BB1" w:rsidRPr="00453BB1">
        <w:rPr>
          <w:noProof/>
          <w:sz w:val="28"/>
          <w:szCs w:val="28"/>
        </w:rPr>
        <w:t>2</w:t>
      </w:r>
      <w:r w:rsidRPr="00717AFA">
        <w:rPr>
          <w:noProof/>
          <w:sz w:val="28"/>
          <w:szCs w:val="28"/>
        </w:rPr>
        <w:t xml:space="preserve"> </w:t>
      </w:r>
    </w:p>
    <w:p w14:paraId="7F801298" w14:textId="1EF28478" w:rsidR="00717AFA" w:rsidRPr="00717AFA" w:rsidRDefault="00717AFA" w:rsidP="00717AFA">
      <w:pPr>
        <w:pStyle w:val="TableParagraph"/>
        <w:rPr>
          <w:b/>
          <w:bCs/>
          <w:noProof/>
          <w:sz w:val="28"/>
          <w:szCs w:val="28"/>
        </w:rPr>
      </w:pPr>
      <w:r w:rsidRPr="00717AFA">
        <w:rPr>
          <w:noProof/>
          <w:sz w:val="28"/>
          <w:szCs w:val="28"/>
        </w:rPr>
        <w:t>Значение, выведенное в ВУ-3: 0x</w:t>
      </w:r>
      <w:r w:rsidR="00453BB1">
        <w:rPr>
          <w:noProof/>
          <w:sz w:val="28"/>
          <w:szCs w:val="28"/>
          <w:lang w:val="en-US"/>
        </w:rPr>
        <w:t>F</w:t>
      </w:r>
      <w:r w:rsidR="00453BB1" w:rsidRPr="00453BB1">
        <w:rPr>
          <w:noProof/>
          <w:sz w:val="28"/>
          <w:szCs w:val="28"/>
        </w:rPr>
        <w:t>2</w:t>
      </w:r>
    </w:p>
    <w:p w14:paraId="32FA7F6B" w14:textId="77777777" w:rsidR="00717AFA" w:rsidRPr="0001680E" w:rsidRDefault="00717AFA" w:rsidP="0001680E">
      <w:pPr>
        <w:pStyle w:val="TableParagraph"/>
        <w:rPr>
          <w:noProof/>
          <w:sz w:val="28"/>
          <w:szCs w:val="28"/>
        </w:rPr>
      </w:pPr>
    </w:p>
    <w:p w14:paraId="02814665" w14:textId="77777777" w:rsidR="002E7B8B" w:rsidRDefault="002E7B8B" w:rsidP="00781BDA">
      <w:pPr>
        <w:pStyle w:val="TableParagraph"/>
        <w:rPr>
          <w:noProof/>
          <w:sz w:val="28"/>
          <w:szCs w:val="28"/>
        </w:rPr>
      </w:pPr>
    </w:p>
    <w:p w14:paraId="091FE4BC" w14:textId="77777777" w:rsidR="00DC67B1" w:rsidRDefault="00DC67B1" w:rsidP="00781BDA">
      <w:pPr>
        <w:pStyle w:val="TableParagraph"/>
        <w:rPr>
          <w:noProof/>
          <w:sz w:val="28"/>
          <w:szCs w:val="28"/>
        </w:rPr>
      </w:pPr>
    </w:p>
    <w:p w14:paraId="5D19E553" w14:textId="77777777" w:rsidR="00DC67B1" w:rsidRPr="008F7445" w:rsidRDefault="00DC67B1" w:rsidP="00781BDA">
      <w:pPr>
        <w:pStyle w:val="TableParagraph"/>
        <w:rPr>
          <w:noProof/>
          <w:sz w:val="28"/>
          <w:szCs w:val="28"/>
        </w:rPr>
      </w:pPr>
    </w:p>
    <w:p w14:paraId="10EB0081" w14:textId="77777777" w:rsidR="000E662B" w:rsidRDefault="000E662B" w:rsidP="00781BDA">
      <w:pPr>
        <w:pStyle w:val="TableParagraph"/>
        <w:rPr>
          <w:noProof/>
          <w:sz w:val="28"/>
          <w:szCs w:val="28"/>
        </w:rPr>
      </w:pPr>
    </w:p>
    <w:p w14:paraId="227F20C5" w14:textId="77777777" w:rsidR="00592CF1" w:rsidRDefault="00592CF1" w:rsidP="00781BDA">
      <w:pPr>
        <w:pStyle w:val="TableParagraph"/>
        <w:rPr>
          <w:noProof/>
          <w:sz w:val="28"/>
          <w:szCs w:val="28"/>
        </w:rPr>
      </w:pPr>
    </w:p>
    <w:p w14:paraId="7B15A2FC" w14:textId="626624FC" w:rsidR="008A0DEF" w:rsidRPr="006918E8" w:rsidRDefault="003E7562" w:rsidP="006918E8">
      <w:pPr>
        <w:pStyle w:val="TableParagraph"/>
        <w:rPr>
          <w:sz w:val="28"/>
          <w:szCs w:val="28"/>
        </w:rPr>
      </w:pPr>
      <w:r>
        <w:rPr>
          <w:noProof/>
          <w:sz w:val="28"/>
          <w:szCs w:val="28"/>
        </w:rPr>
        <w:br/>
      </w:r>
      <w:r w:rsidR="008A0DEF" w:rsidRPr="008A0DEF">
        <w:rPr>
          <w:noProof/>
          <w:sz w:val="36"/>
          <w:szCs w:val="36"/>
        </w:rPr>
        <w:t>ВЫВОД:</w:t>
      </w:r>
    </w:p>
    <w:p w14:paraId="081A9B0E" w14:textId="77777777" w:rsidR="001E6A4C" w:rsidRPr="00DA4F7B" w:rsidRDefault="00907B6E" w:rsidP="00DA4F7B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В процессе выполнения лабораторной работы я изучила организацию процесса прерывания программы и исследовалапорядок функционирования ЭВМ при обмене данными в режиме прерывания программы.</w:t>
      </w:r>
      <w:r w:rsidR="008A0DEF">
        <w:rPr>
          <w:rFonts w:ascii="Times New Roman" w:hAnsi="Times New Roman" w:cs="Times New Roman"/>
          <w:noProof/>
          <w:sz w:val="28"/>
          <w:szCs w:val="28"/>
          <w:lang w:val="ru-RU"/>
        </w:rPr>
        <w:br/>
      </w:r>
    </w:p>
    <w:sectPr w:rsidR="001E6A4C" w:rsidRPr="00DA4F7B" w:rsidSect="00A17AB3">
      <w:footerReference w:type="default" r:id="rId10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AD377" w14:textId="77777777" w:rsidR="00614601" w:rsidRDefault="00614601" w:rsidP="000D30EA">
      <w:pPr>
        <w:spacing w:after="0" w:line="240" w:lineRule="auto"/>
      </w:pPr>
      <w:r>
        <w:separator/>
      </w:r>
    </w:p>
  </w:endnote>
  <w:endnote w:type="continuationSeparator" w:id="0">
    <w:p w14:paraId="574CFD3D" w14:textId="77777777" w:rsidR="00614601" w:rsidRDefault="00614601" w:rsidP="000D3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Arial"/>
    <w:panose1 w:val="00000000000000000000"/>
    <w:charset w:val="00"/>
    <w:family w:val="roman"/>
    <w:notTrueType/>
    <w:pitch w:val="default"/>
  </w:font>
  <w:font w:name="TimesNewRomanPS-BoldMT">
    <w:altName w:val="Arial"/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Noto Serif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imesNewRomanPS-BoldItalic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930562"/>
      <w:docPartObj>
        <w:docPartGallery w:val="Page Numbers (Bottom of Page)"/>
        <w:docPartUnique/>
      </w:docPartObj>
    </w:sdtPr>
    <w:sdtContent>
      <w:p w14:paraId="5CF76030" w14:textId="77777777" w:rsidR="00CF0009" w:rsidRDefault="00CF000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25D" w:rsidRPr="004B725D">
          <w:rPr>
            <w:noProof/>
            <w:lang w:val="ru-RU"/>
          </w:rPr>
          <w:t>4</w:t>
        </w:r>
        <w:r>
          <w:fldChar w:fldCharType="end"/>
        </w:r>
      </w:p>
    </w:sdtContent>
  </w:sdt>
  <w:p w14:paraId="1931F685" w14:textId="77777777" w:rsidR="00CF0009" w:rsidRDefault="00CF00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324D3" w14:textId="77777777" w:rsidR="00614601" w:rsidRDefault="00614601" w:rsidP="000D30EA">
      <w:pPr>
        <w:spacing w:after="0" w:line="240" w:lineRule="auto"/>
      </w:pPr>
      <w:r>
        <w:separator/>
      </w:r>
    </w:p>
  </w:footnote>
  <w:footnote w:type="continuationSeparator" w:id="0">
    <w:p w14:paraId="6D16C97E" w14:textId="77777777" w:rsidR="00614601" w:rsidRDefault="00614601" w:rsidP="000D3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937D0"/>
    <w:multiLevelType w:val="hybridMultilevel"/>
    <w:tmpl w:val="78025094"/>
    <w:lvl w:ilvl="0" w:tplc="D160DF1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109B7"/>
    <w:multiLevelType w:val="hybridMultilevel"/>
    <w:tmpl w:val="0C1CE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151BC"/>
    <w:multiLevelType w:val="multilevel"/>
    <w:tmpl w:val="9FA0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2E7E56"/>
    <w:multiLevelType w:val="hybridMultilevel"/>
    <w:tmpl w:val="CD2469B8"/>
    <w:lvl w:ilvl="0" w:tplc="15A247F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920419">
    <w:abstractNumId w:val="3"/>
  </w:num>
  <w:num w:numId="2" w16cid:durableId="514733692">
    <w:abstractNumId w:val="1"/>
  </w:num>
  <w:num w:numId="3" w16cid:durableId="755631087">
    <w:abstractNumId w:val="0"/>
  </w:num>
  <w:num w:numId="4" w16cid:durableId="1284078209">
    <w:abstractNumId w:val="4"/>
  </w:num>
  <w:num w:numId="5" w16cid:durableId="172963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040"/>
    <w:rsid w:val="00007878"/>
    <w:rsid w:val="00014A60"/>
    <w:rsid w:val="0001680E"/>
    <w:rsid w:val="00016A2A"/>
    <w:rsid w:val="000252A8"/>
    <w:rsid w:val="000264B3"/>
    <w:rsid w:val="00051580"/>
    <w:rsid w:val="00051A65"/>
    <w:rsid w:val="00060B26"/>
    <w:rsid w:val="0006683A"/>
    <w:rsid w:val="00073134"/>
    <w:rsid w:val="0007472B"/>
    <w:rsid w:val="000750C0"/>
    <w:rsid w:val="00077BF8"/>
    <w:rsid w:val="00082390"/>
    <w:rsid w:val="0008755C"/>
    <w:rsid w:val="000B5DD4"/>
    <w:rsid w:val="000C58FE"/>
    <w:rsid w:val="000C74B7"/>
    <w:rsid w:val="000D3012"/>
    <w:rsid w:val="000D30EA"/>
    <w:rsid w:val="000D4DCE"/>
    <w:rsid w:val="000D5F55"/>
    <w:rsid w:val="000E4C5E"/>
    <w:rsid w:val="000E6376"/>
    <w:rsid w:val="000E662B"/>
    <w:rsid w:val="000E748A"/>
    <w:rsid w:val="000F1DAD"/>
    <w:rsid w:val="001136DA"/>
    <w:rsid w:val="00117353"/>
    <w:rsid w:val="0012420D"/>
    <w:rsid w:val="001257CA"/>
    <w:rsid w:val="00126BCE"/>
    <w:rsid w:val="0013210F"/>
    <w:rsid w:val="00141532"/>
    <w:rsid w:val="00146A41"/>
    <w:rsid w:val="00157679"/>
    <w:rsid w:val="001600E0"/>
    <w:rsid w:val="00163622"/>
    <w:rsid w:val="00163AB3"/>
    <w:rsid w:val="00165243"/>
    <w:rsid w:val="00172F30"/>
    <w:rsid w:val="00186875"/>
    <w:rsid w:val="00187DC0"/>
    <w:rsid w:val="0019256B"/>
    <w:rsid w:val="001A5918"/>
    <w:rsid w:val="001A6460"/>
    <w:rsid w:val="001A7642"/>
    <w:rsid w:val="001B12D8"/>
    <w:rsid w:val="001B73BC"/>
    <w:rsid w:val="001C5322"/>
    <w:rsid w:val="001D26A7"/>
    <w:rsid w:val="001D4214"/>
    <w:rsid w:val="001E4ED3"/>
    <w:rsid w:val="001E6A4C"/>
    <w:rsid w:val="001F4433"/>
    <w:rsid w:val="00217D52"/>
    <w:rsid w:val="00226859"/>
    <w:rsid w:val="00227BCE"/>
    <w:rsid w:val="002344AD"/>
    <w:rsid w:val="00236B09"/>
    <w:rsid w:val="00241C7E"/>
    <w:rsid w:val="0027149C"/>
    <w:rsid w:val="00275756"/>
    <w:rsid w:val="00291DCD"/>
    <w:rsid w:val="00293FB5"/>
    <w:rsid w:val="002A44B6"/>
    <w:rsid w:val="002A6598"/>
    <w:rsid w:val="002B566B"/>
    <w:rsid w:val="002B5BE4"/>
    <w:rsid w:val="002B6213"/>
    <w:rsid w:val="002C1543"/>
    <w:rsid w:val="002C1C23"/>
    <w:rsid w:val="002C71CD"/>
    <w:rsid w:val="002D43E3"/>
    <w:rsid w:val="002E058C"/>
    <w:rsid w:val="002E655D"/>
    <w:rsid w:val="002E7B8B"/>
    <w:rsid w:val="002F2745"/>
    <w:rsid w:val="002F2CDF"/>
    <w:rsid w:val="002F3F8B"/>
    <w:rsid w:val="00307761"/>
    <w:rsid w:val="0031375B"/>
    <w:rsid w:val="00317D5B"/>
    <w:rsid w:val="00320843"/>
    <w:rsid w:val="00322506"/>
    <w:rsid w:val="0033274F"/>
    <w:rsid w:val="00336040"/>
    <w:rsid w:val="00346D5A"/>
    <w:rsid w:val="00346D9E"/>
    <w:rsid w:val="00346F62"/>
    <w:rsid w:val="003640DB"/>
    <w:rsid w:val="00364C94"/>
    <w:rsid w:val="00364FF1"/>
    <w:rsid w:val="00372AC5"/>
    <w:rsid w:val="00384519"/>
    <w:rsid w:val="003855A5"/>
    <w:rsid w:val="003915F4"/>
    <w:rsid w:val="0039241F"/>
    <w:rsid w:val="00394DD1"/>
    <w:rsid w:val="003A620F"/>
    <w:rsid w:val="003B032B"/>
    <w:rsid w:val="003C6D04"/>
    <w:rsid w:val="003D0283"/>
    <w:rsid w:val="003D564A"/>
    <w:rsid w:val="003D569C"/>
    <w:rsid w:val="003D7380"/>
    <w:rsid w:val="003E1935"/>
    <w:rsid w:val="003E7562"/>
    <w:rsid w:val="003F6918"/>
    <w:rsid w:val="00403C42"/>
    <w:rsid w:val="00403D67"/>
    <w:rsid w:val="0040437D"/>
    <w:rsid w:val="004063DB"/>
    <w:rsid w:val="00407A36"/>
    <w:rsid w:val="00410AC6"/>
    <w:rsid w:val="00415388"/>
    <w:rsid w:val="00415F88"/>
    <w:rsid w:val="00416CF3"/>
    <w:rsid w:val="004251A8"/>
    <w:rsid w:val="00425930"/>
    <w:rsid w:val="0042745D"/>
    <w:rsid w:val="004275A3"/>
    <w:rsid w:val="0044686B"/>
    <w:rsid w:val="00446F29"/>
    <w:rsid w:val="00451C2C"/>
    <w:rsid w:val="004528A0"/>
    <w:rsid w:val="00453BB1"/>
    <w:rsid w:val="004544D6"/>
    <w:rsid w:val="00465DC5"/>
    <w:rsid w:val="00471FF7"/>
    <w:rsid w:val="00473DA1"/>
    <w:rsid w:val="00475BCC"/>
    <w:rsid w:val="004770D0"/>
    <w:rsid w:val="00477383"/>
    <w:rsid w:val="0047796A"/>
    <w:rsid w:val="004846F8"/>
    <w:rsid w:val="004861E2"/>
    <w:rsid w:val="00487403"/>
    <w:rsid w:val="00497939"/>
    <w:rsid w:val="004A18B8"/>
    <w:rsid w:val="004B4D92"/>
    <w:rsid w:val="004B57D5"/>
    <w:rsid w:val="004B624E"/>
    <w:rsid w:val="004B71D2"/>
    <w:rsid w:val="004B725D"/>
    <w:rsid w:val="004C4DBD"/>
    <w:rsid w:val="004C7876"/>
    <w:rsid w:val="004D79D3"/>
    <w:rsid w:val="004E2060"/>
    <w:rsid w:val="004E3A91"/>
    <w:rsid w:val="004F7330"/>
    <w:rsid w:val="00512469"/>
    <w:rsid w:val="00517C5E"/>
    <w:rsid w:val="00522860"/>
    <w:rsid w:val="00535973"/>
    <w:rsid w:val="00535EC5"/>
    <w:rsid w:val="005435DA"/>
    <w:rsid w:val="00543BF8"/>
    <w:rsid w:val="00544F6E"/>
    <w:rsid w:val="005478EB"/>
    <w:rsid w:val="00547AA4"/>
    <w:rsid w:val="00547EAC"/>
    <w:rsid w:val="005514C9"/>
    <w:rsid w:val="0055497C"/>
    <w:rsid w:val="0056317B"/>
    <w:rsid w:val="00575D1D"/>
    <w:rsid w:val="005816F2"/>
    <w:rsid w:val="0058418C"/>
    <w:rsid w:val="005902A0"/>
    <w:rsid w:val="00592CF1"/>
    <w:rsid w:val="00595AD0"/>
    <w:rsid w:val="005B0DFA"/>
    <w:rsid w:val="005B136A"/>
    <w:rsid w:val="005B30D7"/>
    <w:rsid w:val="005B4D92"/>
    <w:rsid w:val="005B56E4"/>
    <w:rsid w:val="005D2B88"/>
    <w:rsid w:val="005D394C"/>
    <w:rsid w:val="005D60DE"/>
    <w:rsid w:val="005E0530"/>
    <w:rsid w:val="005E4271"/>
    <w:rsid w:val="005F5F15"/>
    <w:rsid w:val="00614601"/>
    <w:rsid w:val="006421CD"/>
    <w:rsid w:val="00651678"/>
    <w:rsid w:val="00651975"/>
    <w:rsid w:val="00654C78"/>
    <w:rsid w:val="006561EF"/>
    <w:rsid w:val="006769B8"/>
    <w:rsid w:val="00676FC6"/>
    <w:rsid w:val="006771B5"/>
    <w:rsid w:val="0068258B"/>
    <w:rsid w:val="006918E8"/>
    <w:rsid w:val="00697F02"/>
    <w:rsid w:val="006A5C9A"/>
    <w:rsid w:val="006B13FC"/>
    <w:rsid w:val="006B2ECE"/>
    <w:rsid w:val="006B6D3C"/>
    <w:rsid w:val="006C14EE"/>
    <w:rsid w:val="006C204B"/>
    <w:rsid w:val="006D3068"/>
    <w:rsid w:val="006D666D"/>
    <w:rsid w:val="006E111B"/>
    <w:rsid w:val="006E11E7"/>
    <w:rsid w:val="006E4FE4"/>
    <w:rsid w:val="006E5191"/>
    <w:rsid w:val="006F1289"/>
    <w:rsid w:val="006F7BE2"/>
    <w:rsid w:val="007033FD"/>
    <w:rsid w:val="00704AC6"/>
    <w:rsid w:val="00712952"/>
    <w:rsid w:val="00713320"/>
    <w:rsid w:val="00716987"/>
    <w:rsid w:val="00717AFA"/>
    <w:rsid w:val="00723393"/>
    <w:rsid w:val="00740014"/>
    <w:rsid w:val="00743CEA"/>
    <w:rsid w:val="00745836"/>
    <w:rsid w:val="007531BC"/>
    <w:rsid w:val="0075407C"/>
    <w:rsid w:val="007552D8"/>
    <w:rsid w:val="00756E0E"/>
    <w:rsid w:val="00757207"/>
    <w:rsid w:val="00774FAF"/>
    <w:rsid w:val="007756C1"/>
    <w:rsid w:val="00781BDA"/>
    <w:rsid w:val="0079693B"/>
    <w:rsid w:val="007A040F"/>
    <w:rsid w:val="007A46AB"/>
    <w:rsid w:val="007B39B4"/>
    <w:rsid w:val="007B763C"/>
    <w:rsid w:val="007C0720"/>
    <w:rsid w:val="007C52EF"/>
    <w:rsid w:val="007C5481"/>
    <w:rsid w:val="007C6B15"/>
    <w:rsid w:val="007C725F"/>
    <w:rsid w:val="007D106A"/>
    <w:rsid w:val="007E18BD"/>
    <w:rsid w:val="007F0DDD"/>
    <w:rsid w:val="007F5733"/>
    <w:rsid w:val="00816082"/>
    <w:rsid w:val="00816A99"/>
    <w:rsid w:val="008206E5"/>
    <w:rsid w:val="008220DA"/>
    <w:rsid w:val="008277DB"/>
    <w:rsid w:val="00827F22"/>
    <w:rsid w:val="00835ABC"/>
    <w:rsid w:val="008423FA"/>
    <w:rsid w:val="00850218"/>
    <w:rsid w:val="0085503E"/>
    <w:rsid w:val="0086101F"/>
    <w:rsid w:val="0086304C"/>
    <w:rsid w:val="00867123"/>
    <w:rsid w:val="00874651"/>
    <w:rsid w:val="00875608"/>
    <w:rsid w:val="00881B09"/>
    <w:rsid w:val="00894D9A"/>
    <w:rsid w:val="00896CB2"/>
    <w:rsid w:val="008A0DEF"/>
    <w:rsid w:val="008A27B0"/>
    <w:rsid w:val="008C1CD5"/>
    <w:rsid w:val="008C5905"/>
    <w:rsid w:val="008C5DCE"/>
    <w:rsid w:val="008C62D8"/>
    <w:rsid w:val="008D1CF9"/>
    <w:rsid w:val="008E156D"/>
    <w:rsid w:val="008E398C"/>
    <w:rsid w:val="008F4F40"/>
    <w:rsid w:val="008F7445"/>
    <w:rsid w:val="0090040D"/>
    <w:rsid w:val="009036E8"/>
    <w:rsid w:val="00907B6E"/>
    <w:rsid w:val="00914B7E"/>
    <w:rsid w:val="009206C7"/>
    <w:rsid w:val="00927D70"/>
    <w:rsid w:val="009411AB"/>
    <w:rsid w:val="00941D2E"/>
    <w:rsid w:val="00942AD0"/>
    <w:rsid w:val="00945E65"/>
    <w:rsid w:val="00963255"/>
    <w:rsid w:val="00975EAE"/>
    <w:rsid w:val="009829F0"/>
    <w:rsid w:val="00991FFD"/>
    <w:rsid w:val="009A387B"/>
    <w:rsid w:val="009A48AC"/>
    <w:rsid w:val="009B7177"/>
    <w:rsid w:val="009D5159"/>
    <w:rsid w:val="009E33DD"/>
    <w:rsid w:val="009E4E25"/>
    <w:rsid w:val="009E6965"/>
    <w:rsid w:val="009F49BF"/>
    <w:rsid w:val="00A030BF"/>
    <w:rsid w:val="00A07210"/>
    <w:rsid w:val="00A17AB3"/>
    <w:rsid w:val="00A22C51"/>
    <w:rsid w:val="00A2516D"/>
    <w:rsid w:val="00A3157F"/>
    <w:rsid w:val="00A32EC7"/>
    <w:rsid w:val="00A429E5"/>
    <w:rsid w:val="00A450B4"/>
    <w:rsid w:val="00A45AC9"/>
    <w:rsid w:val="00A57A62"/>
    <w:rsid w:val="00A65FFA"/>
    <w:rsid w:val="00A66CDA"/>
    <w:rsid w:val="00A727CD"/>
    <w:rsid w:val="00A75A26"/>
    <w:rsid w:val="00A84DC3"/>
    <w:rsid w:val="00A85019"/>
    <w:rsid w:val="00A92EAC"/>
    <w:rsid w:val="00A933CA"/>
    <w:rsid w:val="00A97E28"/>
    <w:rsid w:val="00AA5E1C"/>
    <w:rsid w:val="00AB241A"/>
    <w:rsid w:val="00AB58AD"/>
    <w:rsid w:val="00AB622E"/>
    <w:rsid w:val="00AD2548"/>
    <w:rsid w:val="00AD37CD"/>
    <w:rsid w:val="00AD5D05"/>
    <w:rsid w:val="00AE0A6D"/>
    <w:rsid w:val="00AF0693"/>
    <w:rsid w:val="00AF06FB"/>
    <w:rsid w:val="00AF2CE9"/>
    <w:rsid w:val="00AF7CF6"/>
    <w:rsid w:val="00B001B2"/>
    <w:rsid w:val="00B16E96"/>
    <w:rsid w:val="00B20912"/>
    <w:rsid w:val="00B21ED2"/>
    <w:rsid w:val="00B25D01"/>
    <w:rsid w:val="00B30A73"/>
    <w:rsid w:val="00B31BF0"/>
    <w:rsid w:val="00B33A2D"/>
    <w:rsid w:val="00B923D4"/>
    <w:rsid w:val="00B964BE"/>
    <w:rsid w:val="00BB78AC"/>
    <w:rsid w:val="00BC1BDA"/>
    <w:rsid w:val="00BC27B0"/>
    <w:rsid w:val="00BE041A"/>
    <w:rsid w:val="00BE3E38"/>
    <w:rsid w:val="00BE576E"/>
    <w:rsid w:val="00BF27F2"/>
    <w:rsid w:val="00BF2C9F"/>
    <w:rsid w:val="00BF3993"/>
    <w:rsid w:val="00BF3FEB"/>
    <w:rsid w:val="00C0395E"/>
    <w:rsid w:val="00C05719"/>
    <w:rsid w:val="00C135D2"/>
    <w:rsid w:val="00C176FA"/>
    <w:rsid w:val="00C1770E"/>
    <w:rsid w:val="00C3283C"/>
    <w:rsid w:val="00C32C0B"/>
    <w:rsid w:val="00C3571B"/>
    <w:rsid w:val="00C35750"/>
    <w:rsid w:val="00C44574"/>
    <w:rsid w:val="00C52DC2"/>
    <w:rsid w:val="00C54CF3"/>
    <w:rsid w:val="00C65BF8"/>
    <w:rsid w:val="00C7228B"/>
    <w:rsid w:val="00C769FB"/>
    <w:rsid w:val="00C900BA"/>
    <w:rsid w:val="00C93C7C"/>
    <w:rsid w:val="00CC740E"/>
    <w:rsid w:val="00CE16AF"/>
    <w:rsid w:val="00CF0009"/>
    <w:rsid w:val="00CF2EEA"/>
    <w:rsid w:val="00CF410E"/>
    <w:rsid w:val="00CF5733"/>
    <w:rsid w:val="00CF7041"/>
    <w:rsid w:val="00D04425"/>
    <w:rsid w:val="00D144C8"/>
    <w:rsid w:val="00D23E51"/>
    <w:rsid w:val="00D269D1"/>
    <w:rsid w:val="00D36E92"/>
    <w:rsid w:val="00D43BC4"/>
    <w:rsid w:val="00D5004E"/>
    <w:rsid w:val="00D511B3"/>
    <w:rsid w:val="00D70AF0"/>
    <w:rsid w:val="00D74D6C"/>
    <w:rsid w:val="00D75B1A"/>
    <w:rsid w:val="00D76A09"/>
    <w:rsid w:val="00D77997"/>
    <w:rsid w:val="00D91416"/>
    <w:rsid w:val="00D92C56"/>
    <w:rsid w:val="00D95CA8"/>
    <w:rsid w:val="00D97E59"/>
    <w:rsid w:val="00DA3CCD"/>
    <w:rsid w:val="00DA4F7B"/>
    <w:rsid w:val="00DB29DF"/>
    <w:rsid w:val="00DB44E7"/>
    <w:rsid w:val="00DC0A36"/>
    <w:rsid w:val="00DC182C"/>
    <w:rsid w:val="00DC3761"/>
    <w:rsid w:val="00DC67B1"/>
    <w:rsid w:val="00DD33AA"/>
    <w:rsid w:val="00DD4371"/>
    <w:rsid w:val="00DD69BA"/>
    <w:rsid w:val="00DF0B9D"/>
    <w:rsid w:val="00DF15B6"/>
    <w:rsid w:val="00DF2948"/>
    <w:rsid w:val="00DF6C87"/>
    <w:rsid w:val="00E1071E"/>
    <w:rsid w:val="00E10858"/>
    <w:rsid w:val="00E1389D"/>
    <w:rsid w:val="00E13FA9"/>
    <w:rsid w:val="00E2566E"/>
    <w:rsid w:val="00E306B0"/>
    <w:rsid w:val="00E338C7"/>
    <w:rsid w:val="00E37714"/>
    <w:rsid w:val="00E429EB"/>
    <w:rsid w:val="00E45904"/>
    <w:rsid w:val="00E51EB2"/>
    <w:rsid w:val="00E53EB2"/>
    <w:rsid w:val="00E547CA"/>
    <w:rsid w:val="00E750F1"/>
    <w:rsid w:val="00E77A5E"/>
    <w:rsid w:val="00E81937"/>
    <w:rsid w:val="00E832DA"/>
    <w:rsid w:val="00E85D83"/>
    <w:rsid w:val="00E878AB"/>
    <w:rsid w:val="00E902FF"/>
    <w:rsid w:val="00E91E3A"/>
    <w:rsid w:val="00EA4C40"/>
    <w:rsid w:val="00EA6CDF"/>
    <w:rsid w:val="00EC357C"/>
    <w:rsid w:val="00ED36C8"/>
    <w:rsid w:val="00ED59B2"/>
    <w:rsid w:val="00EE1419"/>
    <w:rsid w:val="00EE5659"/>
    <w:rsid w:val="00EF25EA"/>
    <w:rsid w:val="00EF4028"/>
    <w:rsid w:val="00EF45D3"/>
    <w:rsid w:val="00EF4749"/>
    <w:rsid w:val="00F02179"/>
    <w:rsid w:val="00F0549D"/>
    <w:rsid w:val="00F06E0C"/>
    <w:rsid w:val="00F1470A"/>
    <w:rsid w:val="00F20887"/>
    <w:rsid w:val="00F25674"/>
    <w:rsid w:val="00F274A5"/>
    <w:rsid w:val="00F33942"/>
    <w:rsid w:val="00F35FE1"/>
    <w:rsid w:val="00F37946"/>
    <w:rsid w:val="00F457FD"/>
    <w:rsid w:val="00F46239"/>
    <w:rsid w:val="00F52431"/>
    <w:rsid w:val="00F62060"/>
    <w:rsid w:val="00F63F09"/>
    <w:rsid w:val="00F65C10"/>
    <w:rsid w:val="00F66C3C"/>
    <w:rsid w:val="00F909E1"/>
    <w:rsid w:val="00FA298E"/>
    <w:rsid w:val="00FA64F1"/>
    <w:rsid w:val="00FB1F26"/>
    <w:rsid w:val="00FB2F9F"/>
    <w:rsid w:val="00FB773D"/>
    <w:rsid w:val="00FC21A8"/>
    <w:rsid w:val="00FC400F"/>
    <w:rsid w:val="00FC4472"/>
    <w:rsid w:val="00FD36F8"/>
    <w:rsid w:val="00FD5382"/>
    <w:rsid w:val="00FD6EFA"/>
    <w:rsid w:val="00FE59A2"/>
    <w:rsid w:val="00FE5CE0"/>
    <w:rsid w:val="00FE5DE8"/>
    <w:rsid w:val="00FE6C19"/>
    <w:rsid w:val="00FF6F3E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D2603"/>
  <w15:chartTrackingRefBased/>
  <w15:docId w15:val="{C8F833C2-669A-473D-848A-AED452059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C740E"/>
    <w:rPr>
      <w:rFonts w:ascii="Calibri" w:eastAsia="Calibri" w:hAnsi="Calibri" w:cs="Calibri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8746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4275A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275A3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a0"/>
    <w:rsid w:val="004275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FE5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HTML">
    <w:name w:val="HTML Code"/>
    <w:basedOn w:val="a0"/>
    <w:uiPriority w:val="99"/>
    <w:semiHidden/>
    <w:unhideWhenUsed/>
    <w:rsid w:val="00FE5DE8"/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D3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30EA"/>
    <w:rPr>
      <w:rFonts w:ascii="Calibri" w:eastAsia="Calibri" w:hAnsi="Calibri" w:cs="Calibri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0D3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30EA"/>
    <w:rPr>
      <w:rFonts w:ascii="Calibri" w:eastAsia="Calibri" w:hAnsi="Calibri" w:cs="Calibri"/>
      <w:lang w:val="en-US" w:eastAsia="ru-RU"/>
    </w:rPr>
  </w:style>
  <w:style w:type="paragraph" w:customStyle="1" w:styleId="Arial">
    <w:name w:val="Arial"/>
    <w:basedOn w:val="a"/>
    <w:rsid w:val="00BB78AC"/>
    <w:pPr>
      <w:suppressAutoHyphens/>
      <w:autoSpaceDN w:val="0"/>
      <w:spacing w:after="0" w:line="240" w:lineRule="auto"/>
      <w:ind w:left="709"/>
      <w:textAlignment w:val="baseline"/>
    </w:pPr>
    <w:rPr>
      <w:rFonts w:ascii="Liberation Serif" w:eastAsia="Tahoma" w:hAnsi="Liberation Serif" w:cs="DejaVu Sans"/>
      <w:kern w:val="3"/>
      <w:sz w:val="24"/>
      <w:szCs w:val="24"/>
      <w:lang w:eastAsia="zh-CN" w:bidi="hi-IN"/>
    </w:rPr>
  </w:style>
  <w:style w:type="paragraph" w:styleId="a8">
    <w:name w:val="No Spacing"/>
    <w:link w:val="a9"/>
    <w:qFormat/>
    <w:rsid w:val="00874651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8746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ru-RU"/>
    </w:rPr>
  </w:style>
  <w:style w:type="paragraph" w:styleId="aa">
    <w:name w:val="TOC Heading"/>
    <w:basedOn w:val="1"/>
    <w:next w:val="a"/>
    <w:uiPriority w:val="39"/>
    <w:unhideWhenUsed/>
    <w:qFormat/>
    <w:rsid w:val="00874651"/>
    <w:pPr>
      <w:outlineLvl w:val="9"/>
    </w:pPr>
    <w:rPr>
      <w:lang w:val="ru-RU"/>
    </w:rPr>
  </w:style>
  <w:style w:type="paragraph" w:customStyle="1" w:styleId="11">
    <w:name w:val="Стиль1"/>
    <w:basedOn w:val="1"/>
    <w:link w:val="12"/>
    <w:qFormat/>
    <w:rsid w:val="00874651"/>
    <w:rPr>
      <w:rFonts w:ascii="Times New Roman" w:hAnsi="Times New Roman"/>
      <w:color w:val="auto"/>
      <w:sz w:val="36"/>
      <w:szCs w:val="36"/>
      <w:lang w:val="ru-RU"/>
    </w:rPr>
  </w:style>
  <w:style w:type="paragraph" w:styleId="13">
    <w:name w:val="toc 1"/>
    <w:basedOn w:val="a"/>
    <w:next w:val="a"/>
    <w:autoRedefine/>
    <w:uiPriority w:val="39"/>
    <w:unhideWhenUsed/>
    <w:rsid w:val="00874651"/>
    <w:pPr>
      <w:spacing w:after="100"/>
    </w:pPr>
  </w:style>
  <w:style w:type="character" w:customStyle="1" w:styleId="a9">
    <w:name w:val="Без интервала Знак"/>
    <w:basedOn w:val="a0"/>
    <w:link w:val="a8"/>
    <w:uiPriority w:val="1"/>
    <w:rsid w:val="00874651"/>
    <w:rPr>
      <w:rFonts w:ascii="Calibri" w:eastAsia="Calibri" w:hAnsi="Calibri" w:cs="Calibri"/>
      <w:lang w:val="en-US" w:eastAsia="ru-RU"/>
    </w:rPr>
  </w:style>
  <w:style w:type="character" w:customStyle="1" w:styleId="12">
    <w:name w:val="Стиль1 Знак"/>
    <w:basedOn w:val="a9"/>
    <w:link w:val="11"/>
    <w:rsid w:val="00874651"/>
    <w:rPr>
      <w:rFonts w:ascii="Times New Roman" w:eastAsiaTheme="majorEastAsia" w:hAnsi="Times New Roman" w:cstheme="majorBidi"/>
      <w:sz w:val="36"/>
      <w:szCs w:val="36"/>
      <w:lang w:val="en-US" w:eastAsia="ru-RU"/>
    </w:rPr>
  </w:style>
  <w:style w:type="character" w:styleId="ab">
    <w:name w:val="Hyperlink"/>
    <w:basedOn w:val="a0"/>
    <w:uiPriority w:val="99"/>
    <w:unhideWhenUsed/>
    <w:rsid w:val="00874651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896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B1F26"/>
    <w:pPr>
      <w:ind w:left="720"/>
      <w:contextualSpacing/>
    </w:pPr>
  </w:style>
  <w:style w:type="paragraph" w:styleId="ae">
    <w:name w:val="Body Text"/>
    <w:basedOn w:val="a"/>
    <w:link w:val="af"/>
    <w:semiHidden/>
    <w:unhideWhenUsed/>
    <w:rsid w:val="00DB44E7"/>
    <w:pPr>
      <w:suppressAutoHyphens/>
      <w:spacing w:after="140" w:line="276" w:lineRule="auto"/>
    </w:pPr>
    <w:rPr>
      <w:rFonts w:ascii="Liberation Serif" w:eastAsia="Noto Serif CJK SC" w:hAnsi="Liberation Serif" w:cs="Droid Sans Devanagari"/>
      <w:kern w:val="2"/>
      <w:sz w:val="24"/>
      <w:szCs w:val="24"/>
      <w:lang w:val="ru-RU" w:eastAsia="zh-CN" w:bidi="hi-IN"/>
    </w:rPr>
  </w:style>
  <w:style w:type="character" w:customStyle="1" w:styleId="af">
    <w:name w:val="Основной текст Знак"/>
    <w:basedOn w:val="a0"/>
    <w:link w:val="ae"/>
    <w:semiHidden/>
    <w:rsid w:val="00DB44E7"/>
    <w:rPr>
      <w:rFonts w:ascii="Liberation Serif" w:eastAsia="Noto Serif CJK SC" w:hAnsi="Liberation Serif" w:cs="Droid Sans Devanagari"/>
      <w:kern w:val="2"/>
      <w:sz w:val="24"/>
      <w:szCs w:val="24"/>
      <w:lang w:eastAsia="zh-CN" w:bidi="hi-IN"/>
    </w:rPr>
  </w:style>
  <w:style w:type="character" w:styleId="af0">
    <w:name w:val="Placeholder Text"/>
    <w:basedOn w:val="a0"/>
    <w:uiPriority w:val="99"/>
    <w:semiHidden/>
    <w:rsid w:val="00EC357C"/>
    <w:rPr>
      <w:color w:val="808080"/>
    </w:rPr>
  </w:style>
  <w:style w:type="paragraph" w:customStyle="1" w:styleId="Main2">
    <w:name w:val="Main 2"/>
    <w:basedOn w:val="a"/>
    <w:link w:val="Main20"/>
    <w:autoRedefine/>
    <w:qFormat/>
    <w:rsid w:val="00165243"/>
    <w:pPr>
      <w:spacing w:after="0"/>
    </w:pPr>
    <w:rPr>
      <w:rFonts w:ascii="Times New Roman" w:hAnsi="Times New Roman"/>
      <w:bCs/>
      <w:sz w:val="32"/>
      <w:lang w:val="ru-RU"/>
    </w:rPr>
  </w:style>
  <w:style w:type="character" w:customStyle="1" w:styleId="Main20">
    <w:name w:val="Main 2 Знак"/>
    <w:basedOn w:val="a0"/>
    <w:link w:val="Main2"/>
    <w:rsid w:val="00165243"/>
    <w:rPr>
      <w:rFonts w:ascii="Times New Roman" w:eastAsia="Calibri" w:hAnsi="Times New Roman" w:cs="Calibri"/>
      <w:bCs/>
      <w:sz w:val="32"/>
      <w:lang w:eastAsia="ru-RU"/>
    </w:rPr>
  </w:style>
  <w:style w:type="paragraph" w:customStyle="1" w:styleId="TableParagraph">
    <w:name w:val="Table Paragraph"/>
    <w:basedOn w:val="a"/>
    <w:uiPriority w:val="1"/>
    <w:qFormat/>
    <w:rsid w:val="002F2C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1D23A-BB7D-4E04-A244-3E84D2CC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6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Казимиров Андрей Геннадьевич</cp:lastModifiedBy>
  <cp:revision>66</cp:revision>
  <cp:lastPrinted>2022-12-01T09:02:00Z</cp:lastPrinted>
  <dcterms:created xsi:type="dcterms:W3CDTF">2023-06-08T07:41:00Z</dcterms:created>
  <dcterms:modified xsi:type="dcterms:W3CDTF">2023-06-08T14:20:00Z</dcterms:modified>
</cp:coreProperties>
</file>